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2C5643" w:rsidP="00D80F63">
      <w:pPr>
        <w:tabs>
          <w:tab w:val="left" w:pos="12191"/>
        </w:tabs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2B54A2">
        <w:t xml:space="preserve">  </w:t>
      </w:r>
      <w:r w:rsidR="007E50A8" w:rsidRPr="007E50A8">
        <w:t>УТВЕРЖДАЮ:</w:t>
      </w:r>
    </w:p>
    <w:p w:rsidR="007E50A8" w:rsidRPr="002C5643" w:rsidRDefault="007E50A8" w:rsidP="00A00357">
      <w:pPr>
        <w:jc w:val="right"/>
      </w:pPr>
      <w:r w:rsidRPr="002C5643">
        <w:t>Директор ГАУ</w:t>
      </w:r>
      <w:r w:rsidR="00E907E2" w:rsidRPr="002C5643">
        <w:t xml:space="preserve"> </w:t>
      </w:r>
      <w:r w:rsidRPr="002C5643">
        <w:t xml:space="preserve">«РДАПиТ                                     </w:t>
      </w:r>
      <w:r w:rsidR="000D4821" w:rsidRPr="002C5643">
        <w:t xml:space="preserve">                    </w:t>
      </w:r>
      <w:r w:rsidRPr="002C5643">
        <w:t xml:space="preserve">                                                                                            </w:t>
      </w:r>
      <w:r w:rsidR="000D4821" w:rsidRPr="002C5643">
        <w:t xml:space="preserve">                              </w:t>
      </w:r>
    </w:p>
    <w:p w:rsidR="007E50A8" w:rsidRPr="002C5643" w:rsidRDefault="007E50A8" w:rsidP="007E50A8">
      <w:pPr>
        <w:jc w:val="right"/>
      </w:pPr>
      <w:r w:rsidRPr="002C5643">
        <w:t>«Башлам» им. Х. Алиева</w:t>
      </w:r>
    </w:p>
    <w:p w:rsidR="007E50A8" w:rsidRPr="00876DA2" w:rsidRDefault="00876DA2" w:rsidP="00876DA2">
      <w:pPr>
        <w:jc w:val="center"/>
        <w:rPr>
          <w:u w:val="single"/>
        </w:rPr>
      </w:pPr>
      <w:r w:rsidRPr="002C5643">
        <w:t xml:space="preserve">                                                                                                                                             </w:t>
      </w:r>
      <w:r w:rsidR="009756B3" w:rsidRPr="002C5643">
        <w:t xml:space="preserve">                </w:t>
      </w:r>
      <w:r w:rsidRPr="002C5643">
        <w:t xml:space="preserve"> </w:t>
      </w:r>
      <w:r w:rsidR="00F00049" w:rsidRPr="002C5643">
        <w:t xml:space="preserve">              </w:t>
      </w:r>
      <w:r w:rsidR="00D80F63">
        <w:t xml:space="preserve"> </w:t>
      </w:r>
      <w:r w:rsidR="00230F50">
        <w:t xml:space="preserve"> </w:t>
      </w:r>
      <w:r w:rsidR="00A00357" w:rsidRPr="002C5643">
        <w:t xml:space="preserve"> </w:t>
      </w:r>
      <w:r w:rsidR="00230F50">
        <w:t xml:space="preserve">  </w:t>
      </w:r>
      <w:r w:rsidRPr="002C5643">
        <w:t>З.А. Алиева</w:t>
      </w:r>
    </w:p>
    <w:p w:rsidR="007E50A8" w:rsidRPr="007E50A8" w:rsidRDefault="007E50A8" w:rsidP="002C5643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 </w:t>
      </w:r>
      <w:r w:rsidR="00F00049">
        <w:t xml:space="preserve">                 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406C96" w:rsidRDefault="007E50A8" w:rsidP="000E1949">
      <w:pPr>
        <w:jc w:val="center"/>
      </w:pPr>
      <w:r w:rsidRPr="007E50A8">
        <w:t xml:space="preserve">                                       </w:t>
      </w:r>
      <w:r w:rsidR="002C5643">
        <w:t xml:space="preserve">      </w:t>
      </w:r>
      <w:r w:rsidRPr="007E50A8">
        <w:t xml:space="preserve">                                 </w:t>
      </w:r>
      <w:r w:rsidR="002B54A2">
        <w:t xml:space="preserve">                </w:t>
      </w:r>
      <w:r w:rsidR="00684FC4">
        <w:t xml:space="preserve">                               </w:t>
      </w:r>
      <w:r w:rsidR="002B54A2">
        <w:t xml:space="preserve">                                          </w:t>
      </w:r>
      <w:r w:rsidRPr="007E50A8">
        <w:t xml:space="preserve"> </w:t>
      </w:r>
      <w:r w:rsidR="00230F50">
        <w:t xml:space="preserve">                 </w:t>
      </w:r>
      <w:r w:rsidR="002B54A2" w:rsidRPr="007E50A8">
        <w:t>«</w:t>
      </w:r>
      <w:r w:rsidR="00C71FA3">
        <w:rPr>
          <w:u w:val="single"/>
        </w:rPr>
        <w:t>2</w:t>
      </w:r>
      <w:r w:rsidR="000E1949">
        <w:rPr>
          <w:u w:val="single"/>
        </w:rPr>
        <w:t>7</w:t>
      </w:r>
      <w:r w:rsidR="002B54A2" w:rsidRPr="007E50A8">
        <w:t xml:space="preserve">» </w:t>
      </w:r>
      <w:r w:rsidR="000E1949">
        <w:rPr>
          <w:u w:val="single"/>
        </w:rPr>
        <w:t xml:space="preserve">марта </w:t>
      </w:r>
      <w:r w:rsidR="002B54A2" w:rsidRPr="007E50A8">
        <w:t>20</w:t>
      </w:r>
      <w:r w:rsidR="000E1949">
        <w:t>20</w:t>
      </w:r>
      <w:r w:rsidR="002B54A2">
        <w:t xml:space="preserve"> </w:t>
      </w:r>
      <w:r w:rsidR="002B54A2" w:rsidRPr="007E50A8">
        <w:t>г</w:t>
      </w:r>
      <w:r w:rsidR="007468D0">
        <w:t>.</w:t>
      </w:r>
      <w:r w:rsidRPr="007E50A8">
        <w:t xml:space="preserve">                                                        </w:t>
      </w:r>
      <w:r w:rsidR="00DD2066">
        <w:t xml:space="preserve">                            </w:t>
      </w: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</w:t>
      </w:r>
      <w:r w:rsidR="002C5643">
        <w:t xml:space="preserve">                                                                                                </w:t>
      </w:r>
      <w:r w:rsidRPr="007E50A8">
        <w:t xml:space="preserve">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</w:p>
    <w:p w:rsidR="00196660" w:rsidRDefault="00196660" w:rsidP="00684FC4">
      <w:pPr>
        <w:rPr>
          <w:b/>
        </w:rPr>
      </w:pPr>
    </w:p>
    <w:p w:rsidR="004620BA" w:rsidRDefault="004620BA" w:rsidP="00684FC4">
      <w:pPr>
        <w:rPr>
          <w:b/>
        </w:rPr>
      </w:pPr>
    </w:p>
    <w:p w:rsidR="001C67C1" w:rsidRDefault="00935A0A" w:rsidP="00C71FA3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0E1949">
        <w:rPr>
          <w:b/>
        </w:rPr>
        <w:t xml:space="preserve">2 квартал </w:t>
      </w:r>
      <w:r w:rsidR="00020117" w:rsidRPr="00026E67">
        <w:rPr>
          <w:b/>
        </w:rPr>
        <w:t>20</w:t>
      </w:r>
      <w:r w:rsidR="00C71FA3">
        <w:rPr>
          <w:b/>
        </w:rPr>
        <w:t>20</w:t>
      </w:r>
      <w:r w:rsidR="009B063A">
        <w:rPr>
          <w:b/>
        </w:rPr>
        <w:t xml:space="preserve"> </w:t>
      </w:r>
      <w:r w:rsidR="00020117" w:rsidRPr="00026E67">
        <w:rPr>
          <w:b/>
        </w:rPr>
        <w:t>г.</w:t>
      </w:r>
    </w:p>
    <w:p w:rsidR="00A61CE1" w:rsidRPr="00026E67" w:rsidRDefault="00E554AF" w:rsidP="00E554AF">
      <w:pPr>
        <w:rPr>
          <w:u w:val="single"/>
        </w:rPr>
      </w:pPr>
      <w:r>
        <w:rPr>
          <w:b/>
        </w:rPr>
        <w:t xml:space="preserve">                                                               </w:t>
      </w:r>
      <w:r w:rsidR="00A61CE1" w:rsidRPr="00026E67">
        <w:rPr>
          <w:u w:val="single"/>
        </w:rPr>
        <w:t>Государственное автономное учреждение «</w:t>
      </w:r>
      <w:proofErr w:type="gramStart"/>
      <w:r w:rsidR="00A61CE1" w:rsidRPr="00026E67">
        <w:rPr>
          <w:u w:val="single"/>
        </w:rPr>
        <w:t>Республиканский</w:t>
      </w:r>
      <w:proofErr w:type="gramEnd"/>
      <w:r w:rsidR="00A61CE1" w:rsidRPr="00026E67">
        <w:rPr>
          <w:u w:val="single"/>
        </w:rPr>
        <w:t xml:space="preserve"> детский </w:t>
      </w:r>
    </w:p>
    <w:p w:rsidR="00DD2066" w:rsidRDefault="00A61CE1" w:rsidP="00D654FC">
      <w:pPr>
        <w:jc w:val="center"/>
        <w:rPr>
          <w:u w:val="single"/>
        </w:rPr>
      </w:pPr>
      <w:r w:rsidRPr="00026E67">
        <w:rPr>
          <w:u w:val="single"/>
        </w:rPr>
        <w:t>ансамбль песни и танца  «Башлам» им. Х. Алиева</w:t>
      </w:r>
    </w:p>
    <w:p w:rsidR="007D07C9" w:rsidRPr="00541035" w:rsidRDefault="007D07C9" w:rsidP="00D654FC">
      <w:pPr>
        <w:jc w:val="center"/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770"/>
        <w:gridCol w:w="3260"/>
        <w:gridCol w:w="2410"/>
      </w:tblGrid>
      <w:tr w:rsidR="00250A5E" w:rsidRPr="00026E67" w:rsidTr="00CF7F19">
        <w:trPr>
          <w:trHeight w:val="388"/>
        </w:trPr>
        <w:tc>
          <w:tcPr>
            <w:tcW w:w="560" w:type="dxa"/>
          </w:tcPr>
          <w:p w:rsidR="00DD48A5" w:rsidRPr="007D07C9" w:rsidRDefault="0066468C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№</w:t>
            </w:r>
          </w:p>
          <w:p w:rsidR="0066468C" w:rsidRPr="007D07C9" w:rsidRDefault="0066468C" w:rsidP="00AF2231">
            <w:pPr>
              <w:jc w:val="center"/>
              <w:rPr>
                <w:b/>
                <w:bCs/>
              </w:rPr>
            </w:pPr>
            <w:proofErr w:type="gramStart"/>
            <w:r w:rsidRPr="007D07C9">
              <w:rPr>
                <w:b/>
                <w:bCs/>
              </w:rPr>
              <w:t>п</w:t>
            </w:r>
            <w:proofErr w:type="gramEnd"/>
            <w:r w:rsidRPr="007D07C9">
              <w:rPr>
                <w:b/>
                <w:bCs/>
              </w:rPr>
              <w:t>/п</w:t>
            </w:r>
          </w:p>
        </w:tc>
        <w:tc>
          <w:tcPr>
            <w:tcW w:w="777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Направление работы</w:t>
            </w:r>
          </w:p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(наименование мероприятия)</w:t>
            </w:r>
          </w:p>
        </w:tc>
        <w:tc>
          <w:tcPr>
            <w:tcW w:w="326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Сроки и место проведения</w:t>
            </w:r>
          </w:p>
        </w:tc>
        <w:tc>
          <w:tcPr>
            <w:tcW w:w="241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Ответственные исполнители</w:t>
            </w:r>
          </w:p>
        </w:tc>
      </w:tr>
      <w:tr w:rsidR="00FC35CA" w:rsidRPr="00026E67" w:rsidTr="00CF7F19">
        <w:tc>
          <w:tcPr>
            <w:tcW w:w="560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440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CF7F19">
        <w:tc>
          <w:tcPr>
            <w:tcW w:w="560" w:type="dxa"/>
          </w:tcPr>
          <w:p w:rsidR="00A61CE1" w:rsidRPr="00026E67" w:rsidRDefault="00A61CE1" w:rsidP="00BB15F6"/>
        </w:tc>
        <w:tc>
          <w:tcPr>
            <w:tcW w:w="7770" w:type="dxa"/>
          </w:tcPr>
          <w:p w:rsidR="00A61CE1" w:rsidRPr="00026E67" w:rsidRDefault="00A61CE1" w:rsidP="00E8292A"/>
        </w:tc>
        <w:tc>
          <w:tcPr>
            <w:tcW w:w="3260" w:type="dxa"/>
          </w:tcPr>
          <w:p w:rsidR="00E7704E" w:rsidRPr="00026E67" w:rsidRDefault="00E7704E" w:rsidP="00E8292A"/>
        </w:tc>
        <w:tc>
          <w:tcPr>
            <w:tcW w:w="2410" w:type="dxa"/>
          </w:tcPr>
          <w:p w:rsidR="003D7F9A" w:rsidRPr="00026E67" w:rsidRDefault="003D7F9A" w:rsidP="00E7704E"/>
        </w:tc>
      </w:tr>
      <w:tr w:rsidR="00A61CE1" w:rsidRPr="00026E67" w:rsidTr="00CF7F19">
        <w:tc>
          <w:tcPr>
            <w:tcW w:w="14000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культурному </w:t>
            </w:r>
          </w:p>
          <w:p w:rsidR="001826F3" w:rsidRPr="00026E67" w:rsidRDefault="001826F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1826F3" w:rsidRPr="00026E67" w:rsidTr="00CF7F19">
        <w:tc>
          <w:tcPr>
            <w:tcW w:w="14000" w:type="dxa"/>
            <w:gridSpan w:val="4"/>
            <w:vAlign w:val="center"/>
          </w:tcPr>
          <w:p w:rsidR="001826F3" w:rsidRPr="007D07C9" w:rsidRDefault="001826F3" w:rsidP="007D07C9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                          4. Дополнительные мероприятия</w:t>
            </w:r>
          </w:p>
        </w:tc>
      </w:tr>
      <w:tr w:rsidR="00181B7B" w:rsidRPr="00CF0B15" w:rsidTr="00CF7F19">
        <w:tc>
          <w:tcPr>
            <w:tcW w:w="560" w:type="dxa"/>
            <w:vAlign w:val="center"/>
          </w:tcPr>
          <w:p w:rsidR="00181B7B" w:rsidRPr="00925865" w:rsidRDefault="00181B7B" w:rsidP="009D50B0">
            <w:r w:rsidRPr="00925865">
              <w:t>1.</w:t>
            </w:r>
          </w:p>
        </w:tc>
        <w:tc>
          <w:tcPr>
            <w:tcW w:w="7770" w:type="dxa"/>
            <w:vAlign w:val="center"/>
          </w:tcPr>
          <w:p w:rsidR="00181B7B" w:rsidRPr="00925865" w:rsidRDefault="00181B7B" w:rsidP="00DE036D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Наркотики – это  преступление».</w:t>
            </w:r>
          </w:p>
        </w:tc>
        <w:tc>
          <w:tcPr>
            <w:tcW w:w="3260" w:type="dxa"/>
            <w:vAlign w:val="center"/>
          </w:tcPr>
          <w:p w:rsidR="00181B7B" w:rsidRPr="00925865" w:rsidRDefault="00181B7B" w:rsidP="00DE036D">
            <w:pPr>
              <w:jc w:val="center"/>
            </w:pPr>
            <w:r w:rsidRPr="00925865">
              <w:t>8 апреля     2020 г.</w:t>
            </w:r>
          </w:p>
          <w:p w:rsidR="00181B7B" w:rsidRPr="00925865" w:rsidRDefault="00181B7B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81B7B" w:rsidRPr="00925865" w:rsidRDefault="00181B7B" w:rsidP="00EB6C70">
            <w:r w:rsidRPr="00925865">
              <w:t>Т.С. Катаев</w:t>
            </w:r>
          </w:p>
          <w:p w:rsidR="00181B7B" w:rsidRPr="00925865" w:rsidRDefault="00181B7B" w:rsidP="00EB6C70">
            <w:r w:rsidRPr="00925865">
              <w:t>Х.С. Насуг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925865" w:rsidRDefault="001206CE" w:rsidP="009D50B0">
            <w:r w:rsidRPr="00925865">
              <w:t>2</w:t>
            </w:r>
            <w:r w:rsidR="00142970" w:rsidRPr="00925865">
              <w:t>.</w:t>
            </w:r>
          </w:p>
        </w:tc>
        <w:tc>
          <w:tcPr>
            <w:tcW w:w="7770" w:type="dxa"/>
            <w:vAlign w:val="center"/>
          </w:tcPr>
          <w:p w:rsidR="00142970" w:rsidRPr="00925865" w:rsidRDefault="00E45F63" w:rsidP="00E45F63">
            <w:pPr>
              <w:tabs>
                <w:tab w:val="left" w:pos="8020"/>
              </w:tabs>
            </w:pPr>
            <w:r w:rsidRPr="00925865">
              <w:t xml:space="preserve">Беседа с сотрудниками подведомственных учреждений Министерства культуры ЧР на тему: «Толерантность – путь </w:t>
            </w:r>
            <w:proofErr w:type="gramStart"/>
            <w:r w:rsidRPr="00925865">
              <w:t>к</w:t>
            </w:r>
            <w:proofErr w:type="gramEnd"/>
            <w:r w:rsidRPr="00925865">
              <w:t xml:space="preserve"> процветании»</w:t>
            </w:r>
          </w:p>
        </w:tc>
        <w:tc>
          <w:tcPr>
            <w:tcW w:w="3260" w:type="dxa"/>
            <w:vAlign w:val="center"/>
          </w:tcPr>
          <w:p w:rsidR="00142970" w:rsidRPr="00925865" w:rsidRDefault="00181B7B" w:rsidP="00181B7B">
            <w:pPr>
              <w:jc w:val="center"/>
            </w:pPr>
            <w:r w:rsidRPr="00925865">
              <w:t>15</w:t>
            </w:r>
            <w:r w:rsidR="00142970" w:rsidRPr="00925865">
              <w:t xml:space="preserve"> апреля     20</w:t>
            </w:r>
            <w:r w:rsidRPr="00925865">
              <w:t>20</w:t>
            </w:r>
            <w:r w:rsidR="00142970" w:rsidRPr="00925865">
              <w:t xml:space="preserve"> г.</w:t>
            </w:r>
          </w:p>
          <w:p w:rsidR="00142970" w:rsidRPr="00925865" w:rsidRDefault="00142970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42970" w:rsidRPr="00925865" w:rsidRDefault="00E45F63" w:rsidP="009D50B0">
            <w:r w:rsidRPr="00925865">
              <w:t>С.С. Хажиханов</w:t>
            </w:r>
          </w:p>
        </w:tc>
      </w:tr>
      <w:tr w:rsidR="00441883" w:rsidRPr="00CF0B15" w:rsidTr="00CF7F19">
        <w:tc>
          <w:tcPr>
            <w:tcW w:w="560" w:type="dxa"/>
            <w:vAlign w:val="center"/>
          </w:tcPr>
          <w:p w:rsidR="00441883" w:rsidRPr="00925865" w:rsidRDefault="0086365E" w:rsidP="009D50B0">
            <w:r>
              <w:t>3</w:t>
            </w:r>
            <w:r w:rsidR="00441883" w:rsidRPr="00925865">
              <w:t>.</w:t>
            </w:r>
          </w:p>
        </w:tc>
        <w:tc>
          <w:tcPr>
            <w:tcW w:w="7770" w:type="dxa"/>
            <w:vAlign w:val="center"/>
          </w:tcPr>
          <w:p w:rsidR="00441883" w:rsidRPr="00925865" w:rsidRDefault="00441883" w:rsidP="00441883">
            <w:pPr>
              <w:spacing w:after="200"/>
              <w:rPr>
                <w:rFonts w:eastAsia="Calibri"/>
                <w:lang w:eastAsia="en-US"/>
              </w:rPr>
            </w:pPr>
            <w:r w:rsidRPr="00925865">
              <w:rPr>
                <w:rFonts w:eastAsia="Calibri"/>
                <w:lang w:eastAsia="en-US"/>
              </w:rPr>
              <w:t>Беседа с несовершеннолетними детьми  на тему:      « Твои успехи и неудачи»</w:t>
            </w:r>
          </w:p>
        </w:tc>
        <w:tc>
          <w:tcPr>
            <w:tcW w:w="3260" w:type="dxa"/>
            <w:vAlign w:val="center"/>
          </w:tcPr>
          <w:p w:rsidR="00441883" w:rsidRPr="00925865" w:rsidRDefault="00441883" w:rsidP="009D50B0">
            <w:pPr>
              <w:jc w:val="center"/>
            </w:pPr>
            <w:r w:rsidRPr="00925865">
              <w:t>23  апреля   2020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41883" w:rsidRPr="00925865" w:rsidRDefault="00441883" w:rsidP="009D50B0">
            <w:r w:rsidRPr="00925865">
              <w:t>Р.З. Мусостов</w:t>
            </w:r>
          </w:p>
        </w:tc>
      </w:tr>
      <w:tr w:rsidR="00142970" w:rsidRPr="00CF0B15" w:rsidTr="00CF7F19">
        <w:trPr>
          <w:trHeight w:val="1258"/>
        </w:trPr>
        <w:tc>
          <w:tcPr>
            <w:tcW w:w="560" w:type="dxa"/>
            <w:vAlign w:val="center"/>
          </w:tcPr>
          <w:p w:rsidR="00142970" w:rsidRPr="00925865" w:rsidRDefault="0086365E" w:rsidP="009D50B0">
            <w:r>
              <w:lastRenderedPageBreak/>
              <w:t>4</w:t>
            </w:r>
            <w:r w:rsidR="00142970" w:rsidRPr="00925865">
              <w:t>.</w:t>
            </w:r>
          </w:p>
        </w:tc>
        <w:tc>
          <w:tcPr>
            <w:tcW w:w="7770" w:type="dxa"/>
            <w:vAlign w:val="center"/>
          </w:tcPr>
          <w:p w:rsidR="00142970" w:rsidRPr="00925865" w:rsidRDefault="00142970" w:rsidP="00E16810">
            <w:pPr>
              <w:tabs>
                <w:tab w:val="left" w:pos="8020"/>
              </w:tabs>
            </w:pPr>
            <w:r w:rsidRPr="00925865">
              <w:t xml:space="preserve">Беседа   в коллективе   по </w:t>
            </w:r>
            <w:r w:rsidR="00E16810" w:rsidRPr="00925865">
              <w:t xml:space="preserve"> ДНВ </w:t>
            </w:r>
            <w:r w:rsidRPr="00925865">
              <w:t xml:space="preserve">    на тему: «</w:t>
            </w:r>
            <w:r w:rsidR="00E16810" w:rsidRPr="00925865">
              <w:t>Быт чеченского народа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142970" w:rsidRPr="00925865" w:rsidRDefault="004749E0" w:rsidP="004749E0">
            <w:pPr>
              <w:jc w:val="center"/>
            </w:pPr>
            <w:r w:rsidRPr="00925865">
              <w:t xml:space="preserve">23 </w:t>
            </w:r>
            <w:r w:rsidR="00142970" w:rsidRPr="00925865">
              <w:t xml:space="preserve"> апреля   20</w:t>
            </w:r>
            <w:r w:rsidRPr="00925865">
              <w:t>20</w:t>
            </w:r>
            <w:r w:rsidR="00142970" w:rsidRPr="00925865">
              <w:t xml:space="preserve">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142970" w:rsidRPr="00925865" w:rsidRDefault="00142970" w:rsidP="009D50B0">
            <w:r w:rsidRPr="00925865">
              <w:t>Х.С. Насугаев</w:t>
            </w:r>
          </w:p>
        </w:tc>
      </w:tr>
      <w:tr w:rsidR="004749E0" w:rsidRPr="00CF0B15" w:rsidTr="00CF7F19">
        <w:tc>
          <w:tcPr>
            <w:tcW w:w="560" w:type="dxa"/>
            <w:vAlign w:val="center"/>
          </w:tcPr>
          <w:p w:rsidR="004749E0" w:rsidRPr="00925865" w:rsidRDefault="0086365E" w:rsidP="009D50B0">
            <w:r>
              <w:t>5</w:t>
            </w:r>
            <w:r w:rsidR="004749E0" w:rsidRPr="00925865">
              <w:t>.</w:t>
            </w:r>
          </w:p>
        </w:tc>
        <w:tc>
          <w:tcPr>
            <w:tcW w:w="7770" w:type="dxa"/>
            <w:vAlign w:val="center"/>
          </w:tcPr>
          <w:p w:rsidR="004749E0" w:rsidRPr="00925865" w:rsidRDefault="004749E0" w:rsidP="0077088F">
            <w:pPr>
              <w:tabs>
                <w:tab w:val="left" w:pos="8020"/>
              </w:tabs>
            </w:pPr>
            <w:r w:rsidRPr="00925865">
              <w:t>Беседа по профилактике  ДТП на тему:</w:t>
            </w:r>
            <w:r w:rsidR="0077088F" w:rsidRPr="00925865">
              <w:t xml:space="preserve"> «Час общения и знаки дорожные»</w:t>
            </w:r>
          </w:p>
        </w:tc>
        <w:tc>
          <w:tcPr>
            <w:tcW w:w="3260" w:type="dxa"/>
            <w:vAlign w:val="center"/>
          </w:tcPr>
          <w:p w:rsidR="004749E0" w:rsidRPr="00925865" w:rsidRDefault="004749E0" w:rsidP="00EB6C70">
            <w:pPr>
              <w:jc w:val="center"/>
            </w:pPr>
            <w:r w:rsidRPr="00925865">
              <w:t>23  апреля   2020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749E0" w:rsidRPr="00925865" w:rsidRDefault="004749E0" w:rsidP="009D50B0">
            <w:r w:rsidRPr="00925865">
              <w:t>М.С. Мочукаев</w:t>
            </w:r>
          </w:p>
        </w:tc>
      </w:tr>
      <w:tr w:rsidR="005C791D" w:rsidRPr="00CF0B15" w:rsidTr="00CF7F19">
        <w:tc>
          <w:tcPr>
            <w:tcW w:w="560" w:type="dxa"/>
            <w:vAlign w:val="center"/>
          </w:tcPr>
          <w:p w:rsidR="005C791D" w:rsidRPr="00925865" w:rsidRDefault="0086365E" w:rsidP="009D50B0">
            <w:r>
              <w:t>6</w:t>
            </w:r>
            <w:r w:rsidR="005C791D" w:rsidRPr="00925865">
              <w:t>.</w:t>
            </w:r>
          </w:p>
        </w:tc>
        <w:tc>
          <w:tcPr>
            <w:tcW w:w="7770" w:type="dxa"/>
            <w:vAlign w:val="center"/>
          </w:tcPr>
          <w:p w:rsidR="005C791D" w:rsidRPr="00925865" w:rsidRDefault="005C791D" w:rsidP="00327026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327026" w:rsidRPr="00925865">
              <w:t>Государственная антикоррупционная политика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5C791D" w:rsidRPr="00925865" w:rsidRDefault="005C791D" w:rsidP="00981231">
            <w:pPr>
              <w:jc w:val="center"/>
            </w:pPr>
            <w:r w:rsidRPr="00925865">
              <w:t>25 апреля   2020  г.</w:t>
            </w:r>
          </w:p>
          <w:p w:rsidR="005C791D" w:rsidRPr="00925865" w:rsidRDefault="005C791D" w:rsidP="009D50B0">
            <w:pPr>
              <w:jc w:val="center"/>
            </w:pPr>
            <w:r w:rsidRPr="00925865">
              <w:t xml:space="preserve"> Актовый зал ГБУК «РЦКиИ»</w:t>
            </w:r>
          </w:p>
        </w:tc>
        <w:tc>
          <w:tcPr>
            <w:tcW w:w="2410" w:type="dxa"/>
            <w:vAlign w:val="center"/>
          </w:tcPr>
          <w:p w:rsidR="005C791D" w:rsidRPr="00925865" w:rsidRDefault="009C617E" w:rsidP="009D50B0">
            <w:r w:rsidRPr="00925865">
              <w:t>Р.З. Мусостов</w:t>
            </w:r>
          </w:p>
        </w:tc>
      </w:tr>
      <w:tr w:rsidR="004961C4" w:rsidRPr="00CF0B15" w:rsidTr="00CF7F19">
        <w:tc>
          <w:tcPr>
            <w:tcW w:w="560" w:type="dxa"/>
            <w:vAlign w:val="center"/>
          </w:tcPr>
          <w:p w:rsidR="004961C4" w:rsidRPr="00925865" w:rsidRDefault="0086365E" w:rsidP="009D50B0">
            <w:r>
              <w:t>7</w:t>
            </w:r>
            <w:r w:rsidR="00912E93" w:rsidRPr="00925865">
              <w:t>.</w:t>
            </w:r>
          </w:p>
        </w:tc>
        <w:tc>
          <w:tcPr>
            <w:tcW w:w="7770" w:type="dxa"/>
            <w:vAlign w:val="center"/>
          </w:tcPr>
          <w:p w:rsidR="004961C4" w:rsidRPr="00925865" w:rsidRDefault="004961C4" w:rsidP="004961C4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Наркомания приводит к тюрьме»</w:t>
            </w:r>
          </w:p>
        </w:tc>
        <w:tc>
          <w:tcPr>
            <w:tcW w:w="3260" w:type="dxa"/>
            <w:vAlign w:val="center"/>
          </w:tcPr>
          <w:p w:rsidR="004961C4" w:rsidRPr="00925865" w:rsidRDefault="004961C4" w:rsidP="000F4490">
            <w:pPr>
              <w:jc w:val="center"/>
            </w:pPr>
            <w:r w:rsidRPr="00925865">
              <w:t>20 мая   20</w:t>
            </w:r>
            <w:r w:rsidR="000F4490" w:rsidRPr="00925865">
              <w:t>20</w:t>
            </w:r>
            <w:r w:rsidRPr="00925865">
              <w:t xml:space="preserve"> г.</w:t>
            </w:r>
          </w:p>
          <w:p w:rsidR="004961C4" w:rsidRPr="00925865" w:rsidRDefault="004961C4" w:rsidP="00EB6C7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961C4" w:rsidRPr="00925865" w:rsidRDefault="004961C4" w:rsidP="004961C4">
            <w:r w:rsidRPr="00925865">
              <w:t>Т.С. Катаев</w:t>
            </w:r>
          </w:p>
          <w:p w:rsidR="004961C4" w:rsidRPr="00925865" w:rsidRDefault="004961C4" w:rsidP="004961C4">
            <w:r w:rsidRPr="00925865">
              <w:t>Х.С. Насугаев</w:t>
            </w:r>
          </w:p>
        </w:tc>
      </w:tr>
      <w:tr w:rsidR="004961C4" w:rsidRPr="00CF0B15" w:rsidTr="00CF7F19">
        <w:tc>
          <w:tcPr>
            <w:tcW w:w="560" w:type="dxa"/>
            <w:vAlign w:val="center"/>
          </w:tcPr>
          <w:p w:rsidR="004961C4" w:rsidRPr="00925865" w:rsidRDefault="00FD7114" w:rsidP="009D50B0">
            <w:r>
              <w:t>8</w:t>
            </w:r>
            <w:r w:rsidR="004961C4" w:rsidRPr="00925865">
              <w:t>.</w:t>
            </w:r>
          </w:p>
        </w:tc>
        <w:tc>
          <w:tcPr>
            <w:tcW w:w="7770" w:type="dxa"/>
            <w:vAlign w:val="center"/>
          </w:tcPr>
          <w:p w:rsidR="004961C4" w:rsidRPr="00925865" w:rsidRDefault="004961C4" w:rsidP="00912E93">
            <w:pPr>
              <w:tabs>
                <w:tab w:val="left" w:pos="8020"/>
              </w:tabs>
            </w:pPr>
            <w:r w:rsidRPr="00925865">
              <w:t>Беседа   в коллективе   по духовно – нравственному воспитанию    на тему:  «</w:t>
            </w:r>
            <w:r w:rsidR="00912E93" w:rsidRPr="00925865">
              <w:t>Суфизм – стабильность общества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4961C4" w:rsidRPr="00925865" w:rsidRDefault="00912E93" w:rsidP="000F4490">
            <w:pPr>
              <w:jc w:val="center"/>
            </w:pPr>
            <w:r w:rsidRPr="00925865">
              <w:t>21</w:t>
            </w:r>
            <w:r w:rsidR="004961C4" w:rsidRPr="00925865">
              <w:t xml:space="preserve"> мая 20</w:t>
            </w:r>
            <w:r w:rsidR="000F4490" w:rsidRPr="00925865">
              <w:t>20</w:t>
            </w:r>
            <w:r w:rsidR="004961C4" w:rsidRPr="00925865">
              <w:t xml:space="preserve"> г.</w:t>
            </w:r>
          </w:p>
          <w:p w:rsidR="004961C4" w:rsidRPr="00925865" w:rsidRDefault="004961C4" w:rsidP="009D50B0">
            <w:pPr>
              <w:jc w:val="center"/>
            </w:pPr>
            <w:r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961C4" w:rsidRPr="00925865" w:rsidRDefault="004961C4" w:rsidP="009D50B0">
            <w:r w:rsidRPr="00925865">
              <w:t>Х.С. Насугаев</w:t>
            </w:r>
          </w:p>
        </w:tc>
      </w:tr>
      <w:tr w:rsidR="004961C4" w:rsidRPr="00CF0B15" w:rsidTr="00CF7F19">
        <w:tc>
          <w:tcPr>
            <w:tcW w:w="560" w:type="dxa"/>
            <w:vAlign w:val="center"/>
          </w:tcPr>
          <w:p w:rsidR="004961C4" w:rsidRPr="00925865" w:rsidRDefault="00FD7114" w:rsidP="009D50B0">
            <w:r>
              <w:t>9</w:t>
            </w:r>
            <w:r w:rsidR="004961C4" w:rsidRPr="00925865">
              <w:t>.</w:t>
            </w:r>
          </w:p>
        </w:tc>
        <w:tc>
          <w:tcPr>
            <w:tcW w:w="7770" w:type="dxa"/>
            <w:vAlign w:val="center"/>
          </w:tcPr>
          <w:p w:rsidR="004961C4" w:rsidRPr="00925865" w:rsidRDefault="004961C4" w:rsidP="009D50B0">
            <w:pPr>
              <w:tabs>
                <w:tab w:val="left" w:pos="8020"/>
              </w:tabs>
            </w:pPr>
            <w:r w:rsidRPr="00925865">
              <w:t>Беседа по профилактике  ДТП на тему:</w:t>
            </w:r>
          </w:p>
          <w:p w:rsidR="004961C4" w:rsidRPr="00925865" w:rsidRDefault="004961C4" w:rsidP="000F4490">
            <w:pPr>
              <w:tabs>
                <w:tab w:val="left" w:pos="8020"/>
              </w:tabs>
            </w:pPr>
            <w:r w:rsidRPr="00925865">
              <w:t xml:space="preserve"> «</w:t>
            </w:r>
            <w:r w:rsidR="000F4490" w:rsidRPr="00925865">
              <w:t>Водитель осторожно! Дети»</w:t>
            </w:r>
          </w:p>
        </w:tc>
        <w:tc>
          <w:tcPr>
            <w:tcW w:w="3260" w:type="dxa"/>
            <w:vAlign w:val="center"/>
          </w:tcPr>
          <w:p w:rsidR="004961C4" w:rsidRPr="00925865" w:rsidRDefault="000F4490" w:rsidP="000F4490">
            <w:pPr>
              <w:jc w:val="center"/>
            </w:pPr>
            <w:r w:rsidRPr="00925865">
              <w:t xml:space="preserve">21 </w:t>
            </w:r>
            <w:r w:rsidR="004961C4" w:rsidRPr="00925865">
              <w:t>мая 20</w:t>
            </w:r>
            <w:r w:rsidRPr="00925865">
              <w:t xml:space="preserve">20 </w:t>
            </w:r>
            <w:r w:rsidR="004961C4" w:rsidRPr="00925865">
              <w:t xml:space="preserve"> г.</w:t>
            </w:r>
          </w:p>
          <w:p w:rsidR="004961C4" w:rsidRPr="00925865" w:rsidRDefault="004961C4" w:rsidP="009D50B0">
            <w:pPr>
              <w:jc w:val="center"/>
            </w:pPr>
            <w:r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961C4" w:rsidRPr="00925865" w:rsidRDefault="00B90159" w:rsidP="009D50B0">
            <w:r w:rsidRPr="00925865">
              <w:t>М.С. Мочукаев</w:t>
            </w:r>
          </w:p>
        </w:tc>
      </w:tr>
      <w:tr w:rsidR="00B90159" w:rsidRPr="00CF0B15" w:rsidTr="00CF7F19">
        <w:tc>
          <w:tcPr>
            <w:tcW w:w="560" w:type="dxa"/>
            <w:vAlign w:val="center"/>
          </w:tcPr>
          <w:p w:rsidR="00B90159" w:rsidRPr="00925865" w:rsidRDefault="00FD7114" w:rsidP="009D50B0">
            <w:r>
              <w:t>10</w:t>
            </w:r>
            <w:r w:rsidR="00B90159" w:rsidRPr="00925865">
              <w:t>.</w:t>
            </w:r>
          </w:p>
        </w:tc>
        <w:tc>
          <w:tcPr>
            <w:tcW w:w="7770" w:type="dxa"/>
            <w:vAlign w:val="center"/>
          </w:tcPr>
          <w:p w:rsidR="00B90159" w:rsidRPr="00925865" w:rsidRDefault="00B90159" w:rsidP="00B90159">
            <w:pPr>
              <w:tabs>
                <w:tab w:val="left" w:pos="8020"/>
              </w:tabs>
            </w:pPr>
            <w:r w:rsidRPr="00925865">
              <w:t>Беседа с несовершеннолетними детьми  на тему:    «Сила воли и характер»</w:t>
            </w:r>
          </w:p>
        </w:tc>
        <w:tc>
          <w:tcPr>
            <w:tcW w:w="3260" w:type="dxa"/>
            <w:vAlign w:val="center"/>
          </w:tcPr>
          <w:p w:rsidR="00B90159" w:rsidRPr="00925865" w:rsidRDefault="00B90159" w:rsidP="0071771C">
            <w:pPr>
              <w:jc w:val="center"/>
            </w:pPr>
            <w:r w:rsidRPr="00925865">
              <w:t>21 мая 20</w:t>
            </w:r>
            <w:r w:rsidR="0071771C" w:rsidRPr="00925865">
              <w:t>20</w:t>
            </w:r>
            <w:r w:rsidRPr="00925865">
              <w:t xml:space="preserve"> г.</w:t>
            </w:r>
          </w:p>
          <w:p w:rsidR="00B90159" w:rsidRPr="00925865" w:rsidRDefault="00B90159" w:rsidP="009D50B0">
            <w:pPr>
              <w:jc w:val="center"/>
            </w:pPr>
            <w:r w:rsidRPr="0092586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B90159" w:rsidRPr="00925865" w:rsidRDefault="00B90159" w:rsidP="00EB6C70">
            <w:r w:rsidRPr="00925865">
              <w:t>Р.З. Мусостов</w:t>
            </w:r>
          </w:p>
        </w:tc>
      </w:tr>
      <w:tr w:rsidR="004961C4" w:rsidRPr="00CF0B15" w:rsidTr="00CF7F19">
        <w:tc>
          <w:tcPr>
            <w:tcW w:w="560" w:type="dxa"/>
            <w:vAlign w:val="center"/>
          </w:tcPr>
          <w:p w:rsidR="004961C4" w:rsidRPr="00925865" w:rsidRDefault="00FD7114" w:rsidP="009D50B0">
            <w:r>
              <w:t>11</w:t>
            </w:r>
            <w:r w:rsidR="004961C4" w:rsidRPr="00925865">
              <w:t>.</w:t>
            </w:r>
          </w:p>
        </w:tc>
        <w:tc>
          <w:tcPr>
            <w:tcW w:w="7770" w:type="dxa"/>
            <w:vAlign w:val="center"/>
          </w:tcPr>
          <w:p w:rsidR="004961C4" w:rsidRPr="00925865" w:rsidRDefault="007320CD" w:rsidP="007320CD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Коррупция одна из глобальных проблем»</w:t>
            </w:r>
          </w:p>
        </w:tc>
        <w:tc>
          <w:tcPr>
            <w:tcW w:w="3260" w:type="dxa"/>
            <w:vAlign w:val="center"/>
          </w:tcPr>
          <w:p w:rsidR="004961C4" w:rsidRPr="00925865" w:rsidRDefault="007320CD" w:rsidP="007320CD">
            <w:pPr>
              <w:jc w:val="center"/>
            </w:pPr>
            <w:r w:rsidRPr="00925865">
              <w:t>25</w:t>
            </w:r>
            <w:r w:rsidR="004961C4" w:rsidRPr="00925865">
              <w:t xml:space="preserve"> мая  20</w:t>
            </w:r>
            <w:r w:rsidRPr="00925865">
              <w:t xml:space="preserve">20 </w:t>
            </w:r>
            <w:r w:rsidR="004961C4" w:rsidRPr="00925865">
              <w:t xml:space="preserve"> г.</w:t>
            </w:r>
          </w:p>
          <w:p w:rsidR="004961C4" w:rsidRPr="00925865" w:rsidRDefault="004961C4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961C4" w:rsidRPr="00925865" w:rsidRDefault="007320CD" w:rsidP="009D50B0">
            <w:r w:rsidRPr="00925865">
              <w:t>Р.З. Мусостов</w:t>
            </w:r>
          </w:p>
        </w:tc>
      </w:tr>
      <w:tr w:rsidR="007320CD" w:rsidRPr="00CF0B15" w:rsidTr="00CF7F19">
        <w:tc>
          <w:tcPr>
            <w:tcW w:w="560" w:type="dxa"/>
            <w:vAlign w:val="center"/>
          </w:tcPr>
          <w:p w:rsidR="007320CD" w:rsidRPr="00925865" w:rsidRDefault="00FD7114" w:rsidP="009D50B0">
            <w:r>
              <w:t>12</w:t>
            </w:r>
            <w:r w:rsidR="007320CD" w:rsidRPr="00925865">
              <w:t>.</w:t>
            </w:r>
          </w:p>
        </w:tc>
        <w:tc>
          <w:tcPr>
            <w:tcW w:w="7770" w:type="dxa"/>
            <w:vAlign w:val="center"/>
          </w:tcPr>
          <w:p w:rsidR="007320CD" w:rsidRPr="00925865" w:rsidRDefault="007320CD" w:rsidP="00657E89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657E89" w:rsidRPr="00925865">
              <w:t>Национализм и экстремизм в современном мире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657E89" w:rsidRPr="00925865" w:rsidRDefault="00657E89" w:rsidP="00657E89">
            <w:pPr>
              <w:jc w:val="center"/>
            </w:pPr>
            <w:r w:rsidRPr="00925865">
              <w:t>27 мая  2020  г.</w:t>
            </w:r>
          </w:p>
          <w:p w:rsidR="007320CD" w:rsidRPr="00925865" w:rsidRDefault="00657E89" w:rsidP="00657E89">
            <w:pPr>
              <w:jc w:val="center"/>
            </w:pPr>
            <w:r w:rsidRPr="00925865">
              <w:t>Актовый зал ГБУК «РЦКиИ</w:t>
            </w:r>
          </w:p>
        </w:tc>
        <w:tc>
          <w:tcPr>
            <w:tcW w:w="2410" w:type="dxa"/>
            <w:vAlign w:val="center"/>
          </w:tcPr>
          <w:p w:rsidR="007320CD" w:rsidRPr="00925865" w:rsidRDefault="00E4334E" w:rsidP="009D50B0">
            <w:r w:rsidRPr="00925865">
              <w:t>С.С. Хажиханов</w:t>
            </w:r>
          </w:p>
        </w:tc>
      </w:tr>
      <w:tr w:rsidR="007320CD" w:rsidRPr="00CF0B15" w:rsidTr="00CF7F19">
        <w:tc>
          <w:tcPr>
            <w:tcW w:w="560" w:type="dxa"/>
            <w:vAlign w:val="center"/>
          </w:tcPr>
          <w:p w:rsidR="007320CD" w:rsidRPr="00925865" w:rsidRDefault="00FD7114" w:rsidP="009D50B0">
            <w:r>
              <w:t>13</w:t>
            </w:r>
            <w:r w:rsidR="008F0507" w:rsidRPr="00925865">
              <w:t>.</w:t>
            </w:r>
          </w:p>
        </w:tc>
        <w:tc>
          <w:tcPr>
            <w:tcW w:w="7770" w:type="dxa"/>
            <w:vAlign w:val="center"/>
          </w:tcPr>
          <w:p w:rsidR="007320CD" w:rsidRPr="00925865" w:rsidRDefault="007320CD" w:rsidP="00E4334E">
            <w:r w:rsidRPr="00925865">
              <w:t>Беседа с сотрудниками подведомственных учреждений Министерства культуры ЧР на тему: «</w:t>
            </w:r>
            <w:r w:rsidR="00E4334E" w:rsidRPr="00925865">
              <w:t>Поведение при угрозе террористического акта</w:t>
            </w:r>
            <w:r w:rsidRPr="00925865">
              <w:t>»</w:t>
            </w:r>
          </w:p>
          <w:p w:rsidR="007320CD" w:rsidRPr="00925865" w:rsidRDefault="007320CD" w:rsidP="009D50B0">
            <w:pPr>
              <w:tabs>
                <w:tab w:val="left" w:pos="8020"/>
              </w:tabs>
            </w:pPr>
          </w:p>
        </w:tc>
        <w:tc>
          <w:tcPr>
            <w:tcW w:w="3260" w:type="dxa"/>
            <w:vAlign w:val="center"/>
          </w:tcPr>
          <w:p w:rsidR="007320CD" w:rsidRPr="00925865" w:rsidRDefault="00E4334E" w:rsidP="00E4334E">
            <w:pPr>
              <w:jc w:val="center"/>
            </w:pPr>
            <w:r w:rsidRPr="00925865">
              <w:t>1</w:t>
            </w:r>
            <w:r w:rsidR="007320CD" w:rsidRPr="00925865">
              <w:t xml:space="preserve"> июня   20</w:t>
            </w:r>
            <w:r w:rsidRPr="00925865">
              <w:t>20</w:t>
            </w:r>
            <w:r w:rsidR="007320CD" w:rsidRPr="00925865">
              <w:t xml:space="preserve"> г.</w:t>
            </w:r>
          </w:p>
          <w:p w:rsidR="007320CD" w:rsidRPr="00925865" w:rsidRDefault="007320CD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7320CD" w:rsidRPr="00925865" w:rsidRDefault="007320CD" w:rsidP="009D50B0">
            <w:r w:rsidRPr="00925865">
              <w:t>С.С. Хажиханов</w:t>
            </w:r>
          </w:p>
        </w:tc>
      </w:tr>
      <w:tr w:rsidR="00436168" w:rsidRPr="00CF0B15" w:rsidTr="00CF7F19">
        <w:tc>
          <w:tcPr>
            <w:tcW w:w="560" w:type="dxa"/>
            <w:vAlign w:val="center"/>
          </w:tcPr>
          <w:p w:rsidR="00436168" w:rsidRPr="00925865" w:rsidRDefault="00FD7114" w:rsidP="009D50B0">
            <w:r>
              <w:t>14</w:t>
            </w:r>
            <w:r w:rsidR="00436168" w:rsidRPr="00925865">
              <w:t>.</w:t>
            </w:r>
          </w:p>
        </w:tc>
        <w:tc>
          <w:tcPr>
            <w:tcW w:w="7770" w:type="dxa"/>
            <w:vAlign w:val="center"/>
          </w:tcPr>
          <w:p w:rsidR="00436168" w:rsidRPr="00925865" w:rsidRDefault="00436168" w:rsidP="00EB6C70">
            <w:pPr>
              <w:tabs>
                <w:tab w:val="left" w:pos="8020"/>
              </w:tabs>
            </w:pPr>
          </w:p>
          <w:p w:rsidR="00436168" w:rsidRPr="00925865" w:rsidRDefault="00436168" w:rsidP="00436168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Исторические этапы противодействия коррупции в мире»</w:t>
            </w:r>
          </w:p>
        </w:tc>
        <w:tc>
          <w:tcPr>
            <w:tcW w:w="3260" w:type="dxa"/>
            <w:vAlign w:val="center"/>
          </w:tcPr>
          <w:p w:rsidR="00436168" w:rsidRPr="00925865" w:rsidRDefault="00436168" w:rsidP="00436168">
            <w:pPr>
              <w:jc w:val="center"/>
            </w:pPr>
            <w:r w:rsidRPr="00925865">
              <w:t>5 июня   2020 г.</w:t>
            </w:r>
          </w:p>
          <w:p w:rsidR="00436168" w:rsidRPr="00925865" w:rsidRDefault="00436168" w:rsidP="00EB6C7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36168" w:rsidRPr="00925865" w:rsidRDefault="00436168" w:rsidP="009D50B0">
            <w:r w:rsidRPr="00925865">
              <w:t>Р.З. Мусостов</w:t>
            </w:r>
          </w:p>
        </w:tc>
      </w:tr>
      <w:tr w:rsidR="00436168" w:rsidRPr="00CF0B15" w:rsidTr="00CF7F19">
        <w:tc>
          <w:tcPr>
            <w:tcW w:w="560" w:type="dxa"/>
            <w:vAlign w:val="center"/>
          </w:tcPr>
          <w:p w:rsidR="00436168" w:rsidRPr="00925865" w:rsidRDefault="00FD7114" w:rsidP="009D50B0">
            <w:r>
              <w:lastRenderedPageBreak/>
              <w:t>15</w:t>
            </w:r>
            <w:r w:rsidR="00436168" w:rsidRPr="00925865">
              <w:t>.</w:t>
            </w:r>
          </w:p>
        </w:tc>
        <w:tc>
          <w:tcPr>
            <w:tcW w:w="7770" w:type="dxa"/>
            <w:vAlign w:val="center"/>
          </w:tcPr>
          <w:p w:rsidR="00436168" w:rsidRPr="00925865" w:rsidRDefault="00436168" w:rsidP="00593DF8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593DF8" w:rsidRPr="00925865">
              <w:t>Наркомания приводит к тюр</w:t>
            </w:r>
            <w:r w:rsidR="00FF4FE4" w:rsidRPr="00925865">
              <w:t>ь</w:t>
            </w:r>
            <w:r w:rsidR="00593DF8" w:rsidRPr="00925865">
              <w:t>ме»</w:t>
            </w:r>
          </w:p>
        </w:tc>
        <w:tc>
          <w:tcPr>
            <w:tcW w:w="3260" w:type="dxa"/>
            <w:vAlign w:val="center"/>
          </w:tcPr>
          <w:p w:rsidR="00436168" w:rsidRPr="00925865" w:rsidRDefault="00593DF8" w:rsidP="00F40F5C">
            <w:pPr>
              <w:jc w:val="center"/>
            </w:pPr>
            <w:r w:rsidRPr="00925865">
              <w:t>9</w:t>
            </w:r>
            <w:r w:rsidR="00436168" w:rsidRPr="00925865">
              <w:t xml:space="preserve"> июня   20</w:t>
            </w:r>
            <w:r w:rsidR="00F40F5C" w:rsidRPr="00925865">
              <w:t>20</w:t>
            </w:r>
            <w:r w:rsidR="00436168" w:rsidRPr="00925865">
              <w:t xml:space="preserve"> г.</w:t>
            </w:r>
          </w:p>
          <w:p w:rsidR="00436168" w:rsidRPr="00925865" w:rsidRDefault="00436168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36168" w:rsidRPr="00925865" w:rsidRDefault="00436168" w:rsidP="009D50B0">
            <w:r w:rsidRPr="00925865">
              <w:t>Т.С. Катаев</w:t>
            </w:r>
          </w:p>
          <w:p w:rsidR="00436168" w:rsidRPr="00925865" w:rsidRDefault="00436168" w:rsidP="009D50B0">
            <w:r w:rsidRPr="00925865">
              <w:t>Х.С. Насугаев</w:t>
            </w:r>
          </w:p>
        </w:tc>
      </w:tr>
      <w:tr w:rsidR="00436168" w:rsidRPr="00CF0B15" w:rsidTr="00CF7F19">
        <w:tc>
          <w:tcPr>
            <w:tcW w:w="560" w:type="dxa"/>
            <w:vAlign w:val="center"/>
          </w:tcPr>
          <w:p w:rsidR="00436168" w:rsidRPr="00925865" w:rsidRDefault="00FD7114" w:rsidP="009D50B0">
            <w:r>
              <w:t>16</w:t>
            </w:r>
            <w:r w:rsidR="00436168" w:rsidRPr="00925865">
              <w:t>.</w:t>
            </w:r>
          </w:p>
        </w:tc>
        <w:tc>
          <w:tcPr>
            <w:tcW w:w="7770" w:type="dxa"/>
            <w:vAlign w:val="center"/>
          </w:tcPr>
          <w:p w:rsidR="00436168" w:rsidRPr="00925865" w:rsidRDefault="00436168" w:rsidP="00A063B5">
            <w:pPr>
              <w:tabs>
                <w:tab w:val="left" w:pos="8020"/>
              </w:tabs>
            </w:pPr>
            <w:r w:rsidRPr="00925865">
              <w:t>Беседа   в коллективе   по духовно – нравственному воспитанию    на тему: «</w:t>
            </w:r>
            <w:r w:rsidR="00A063B5" w:rsidRPr="00925865">
              <w:t>Семейные обычаи и традиции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436168" w:rsidRPr="00925865" w:rsidRDefault="00436168" w:rsidP="00F40F5C">
            <w:pPr>
              <w:jc w:val="center"/>
            </w:pPr>
            <w:r w:rsidRPr="00925865">
              <w:t>11июня   20</w:t>
            </w:r>
            <w:r w:rsidR="00F40F5C" w:rsidRPr="00925865">
              <w:t>20</w:t>
            </w:r>
            <w:r w:rsidRPr="00925865">
              <w:t xml:space="preserve">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36168" w:rsidRPr="00925865" w:rsidRDefault="00436168" w:rsidP="009D50B0">
            <w:r w:rsidRPr="00925865">
              <w:t>Х.С. Насугаев</w:t>
            </w:r>
          </w:p>
        </w:tc>
      </w:tr>
      <w:tr w:rsidR="00436168" w:rsidRPr="00CF0B15" w:rsidTr="00CF7F19">
        <w:tc>
          <w:tcPr>
            <w:tcW w:w="560" w:type="dxa"/>
            <w:vAlign w:val="center"/>
          </w:tcPr>
          <w:p w:rsidR="00436168" w:rsidRPr="00925865" w:rsidRDefault="00FD7114" w:rsidP="009D50B0">
            <w:r>
              <w:t>17</w:t>
            </w:r>
            <w:r w:rsidR="00436168" w:rsidRPr="00925865">
              <w:t>.</w:t>
            </w:r>
          </w:p>
        </w:tc>
        <w:tc>
          <w:tcPr>
            <w:tcW w:w="7770" w:type="dxa"/>
            <w:vAlign w:val="center"/>
          </w:tcPr>
          <w:p w:rsidR="00436168" w:rsidRPr="00925865" w:rsidRDefault="00436168" w:rsidP="00A063B5">
            <w:pPr>
              <w:tabs>
                <w:tab w:val="left" w:pos="8020"/>
              </w:tabs>
            </w:pPr>
            <w:r w:rsidRPr="00925865">
              <w:t>Беседа по профилактике  ДТП на тему: «</w:t>
            </w:r>
            <w:r w:rsidR="00A063B5" w:rsidRPr="00925865">
              <w:t>Светофор, дети и дорога»</w:t>
            </w:r>
          </w:p>
        </w:tc>
        <w:tc>
          <w:tcPr>
            <w:tcW w:w="3260" w:type="dxa"/>
            <w:vAlign w:val="center"/>
          </w:tcPr>
          <w:p w:rsidR="00436168" w:rsidRPr="00925865" w:rsidRDefault="00436168" w:rsidP="00F40F5C">
            <w:pPr>
              <w:jc w:val="center"/>
            </w:pPr>
            <w:r w:rsidRPr="00925865">
              <w:t>11июня   20</w:t>
            </w:r>
            <w:r w:rsidR="00F40F5C" w:rsidRPr="00925865">
              <w:t>20</w:t>
            </w:r>
            <w:r w:rsidRPr="00925865">
              <w:t xml:space="preserve">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36168" w:rsidRPr="00925865" w:rsidRDefault="00436168" w:rsidP="009D50B0">
            <w:r w:rsidRPr="00925865">
              <w:t>М.С. Мочукаев</w:t>
            </w:r>
          </w:p>
        </w:tc>
      </w:tr>
      <w:tr w:rsidR="00436168" w:rsidRPr="00CF0B15" w:rsidTr="00CF7F19">
        <w:tc>
          <w:tcPr>
            <w:tcW w:w="560" w:type="dxa"/>
            <w:vAlign w:val="center"/>
          </w:tcPr>
          <w:p w:rsidR="00436168" w:rsidRPr="00925865" w:rsidRDefault="00FD7114" w:rsidP="009D50B0">
            <w:r>
              <w:t>18</w:t>
            </w:r>
            <w:r w:rsidR="00436168" w:rsidRPr="00925865">
              <w:t>.</w:t>
            </w:r>
          </w:p>
        </w:tc>
        <w:tc>
          <w:tcPr>
            <w:tcW w:w="7770" w:type="dxa"/>
            <w:vAlign w:val="center"/>
          </w:tcPr>
          <w:p w:rsidR="00436168" w:rsidRPr="00925865" w:rsidRDefault="00436168" w:rsidP="009559EA">
            <w:pPr>
              <w:tabs>
                <w:tab w:val="left" w:pos="8020"/>
              </w:tabs>
            </w:pPr>
            <w:r w:rsidRPr="00925865">
              <w:t>Беседа с несовершеннолетними детьми  на тему: «</w:t>
            </w:r>
            <w:r w:rsidR="009559EA" w:rsidRPr="00925865">
              <w:t>Культура речи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436168" w:rsidRPr="00925865" w:rsidRDefault="00436168" w:rsidP="00F40F5C">
            <w:pPr>
              <w:jc w:val="center"/>
            </w:pPr>
            <w:r w:rsidRPr="00925865">
              <w:t>11июня   20</w:t>
            </w:r>
            <w:r w:rsidR="00F40F5C" w:rsidRPr="00925865">
              <w:t>20</w:t>
            </w:r>
            <w:r w:rsidRPr="00925865">
              <w:t xml:space="preserve">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436168" w:rsidRPr="00925865" w:rsidRDefault="00FF4FE4" w:rsidP="009D50B0">
            <w:r w:rsidRPr="00925865">
              <w:t>Р.З. Мусостов</w:t>
            </w:r>
          </w:p>
        </w:tc>
      </w:tr>
    </w:tbl>
    <w:p w:rsidR="00A511B8" w:rsidRDefault="00A511B8" w:rsidP="00470735"/>
    <w:p w:rsidR="00A511B8" w:rsidRDefault="00A511B8" w:rsidP="00470735"/>
    <w:p w:rsidR="00A511B8" w:rsidRDefault="00A511B8" w:rsidP="00470735"/>
    <w:p w:rsidR="00A511B8" w:rsidRPr="007E401B" w:rsidRDefault="00A511B8" w:rsidP="00A511B8">
      <w:pPr>
        <w:spacing w:after="200" w:line="276" w:lineRule="auto"/>
        <w:jc w:val="center"/>
        <w:rPr>
          <w:rFonts w:ascii="Calibri" w:eastAsia="Calibri" w:hAnsi="Calibri"/>
          <w:color w:val="FF0000"/>
          <w:lang w:eastAsia="en-US"/>
        </w:rPr>
      </w:pPr>
    </w:p>
    <w:p w:rsidR="00A511B8" w:rsidRPr="007E401B" w:rsidRDefault="00A511B8" w:rsidP="00470735">
      <w:pPr>
        <w:rPr>
          <w:rFonts w:asciiTheme="majorBidi" w:hAnsiTheme="majorBidi" w:cstheme="majorBidi"/>
          <w:color w:val="0070C0"/>
        </w:rPr>
      </w:pPr>
    </w:p>
    <w:p w:rsidR="00E8292A" w:rsidRPr="007E401B" w:rsidRDefault="00E8292A" w:rsidP="00470735">
      <w:pPr>
        <w:rPr>
          <w:rFonts w:asciiTheme="majorBidi" w:hAnsiTheme="majorBidi" w:cstheme="majorBidi"/>
          <w:color w:val="5F497A" w:themeColor="accent4" w:themeShade="BF"/>
        </w:rPr>
      </w:pPr>
    </w:p>
    <w:sectPr w:rsidR="00E8292A" w:rsidRPr="007E401B" w:rsidSect="004620BA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8F" w:rsidRDefault="0047328F">
      <w:r>
        <w:separator/>
      </w:r>
    </w:p>
  </w:endnote>
  <w:endnote w:type="continuationSeparator" w:id="0">
    <w:p w:rsidR="0047328F" w:rsidRDefault="0047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49" w:rsidRDefault="000E1949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1949" w:rsidRDefault="000E1949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49" w:rsidRDefault="000E1949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5401">
      <w:rPr>
        <w:rStyle w:val="a6"/>
        <w:noProof/>
      </w:rPr>
      <w:t>3</w:t>
    </w:r>
    <w:r>
      <w:rPr>
        <w:rStyle w:val="a6"/>
      </w:rPr>
      <w:fldChar w:fldCharType="end"/>
    </w:r>
  </w:p>
  <w:p w:rsidR="000E1949" w:rsidRDefault="000E1949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8F" w:rsidRDefault="0047328F">
      <w:r>
        <w:separator/>
      </w:r>
    </w:p>
  </w:footnote>
  <w:footnote w:type="continuationSeparator" w:id="0">
    <w:p w:rsidR="0047328F" w:rsidRDefault="00473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20C3"/>
    <w:rsid w:val="00014DE7"/>
    <w:rsid w:val="00016A22"/>
    <w:rsid w:val="00017BCA"/>
    <w:rsid w:val="00017EF5"/>
    <w:rsid w:val="00020117"/>
    <w:rsid w:val="0002155D"/>
    <w:rsid w:val="00021CEB"/>
    <w:rsid w:val="0002354A"/>
    <w:rsid w:val="00025A20"/>
    <w:rsid w:val="00025FEC"/>
    <w:rsid w:val="00026E67"/>
    <w:rsid w:val="00026FB1"/>
    <w:rsid w:val="00031A96"/>
    <w:rsid w:val="00031D3E"/>
    <w:rsid w:val="00031EE2"/>
    <w:rsid w:val="000324A6"/>
    <w:rsid w:val="00033618"/>
    <w:rsid w:val="0003388D"/>
    <w:rsid w:val="000344AA"/>
    <w:rsid w:val="000345DA"/>
    <w:rsid w:val="000370B7"/>
    <w:rsid w:val="00045D7C"/>
    <w:rsid w:val="00046819"/>
    <w:rsid w:val="00050601"/>
    <w:rsid w:val="00054B72"/>
    <w:rsid w:val="00062035"/>
    <w:rsid w:val="00062798"/>
    <w:rsid w:val="00062B1A"/>
    <w:rsid w:val="00063CDA"/>
    <w:rsid w:val="00064DEC"/>
    <w:rsid w:val="0006656E"/>
    <w:rsid w:val="000669BE"/>
    <w:rsid w:val="00066B61"/>
    <w:rsid w:val="0007156D"/>
    <w:rsid w:val="000721A7"/>
    <w:rsid w:val="00073646"/>
    <w:rsid w:val="000763C9"/>
    <w:rsid w:val="00076AB0"/>
    <w:rsid w:val="00080A3C"/>
    <w:rsid w:val="00082C81"/>
    <w:rsid w:val="000849FE"/>
    <w:rsid w:val="00084C3D"/>
    <w:rsid w:val="000864A1"/>
    <w:rsid w:val="00087FFA"/>
    <w:rsid w:val="0009078A"/>
    <w:rsid w:val="000953A5"/>
    <w:rsid w:val="000A445B"/>
    <w:rsid w:val="000A5076"/>
    <w:rsid w:val="000A622E"/>
    <w:rsid w:val="000A6587"/>
    <w:rsid w:val="000A7AEE"/>
    <w:rsid w:val="000B0216"/>
    <w:rsid w:val="000B1D2F"/>
    <w:rsid w:val="000B28AB"/>
    <w:rsid w:val="000B42CD"/>
    <w:rsid w:val="000B446C"/>
    <w:rsid w:val="000B4731"/>
    <w:rsid w:val="000B53C7"/>
    <w:rsid w:val="000B63A2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71B8"/>
    <w:rsid w:val="000D7B0C"/>
    <w:rsid w:val="000E1949"/>
    <w:rsid w:val="000E5E86"/>
    <w:rsid w:val="000E6E9D"/>
    <w:rsid w:val="000E7F9B"/>
    <w:rsid w:val="000F4490"/>
    <w:rsid w:val="00101ED9"/>
    <w:rsid w:val="001041A4"/>
    <w:rsid w:val="001068B2"/>
    <w:rsid w:val="00111033"/>
    <w:rsid w:val="00112420"/>
    <w:rsid w:val="001206CE"/>
    <w:rsid w:val="00123CBD"/>
    <w:rsid w:val="00124406"/>
    <w:rsid w:val="001253A1"/>
    <w:rsid w:val="001267CE"/>
    <w:rsid w:val="00127017"/>
    <w:rsid w:val="00127265"/>
    <w:rsid w:val="001305A3"/>
    <w:rsid w:val="00132974"/>
    <w:rsid w:val="001331F1"/>
    <w:rsid w:val="0013344E"/>
    <w:rsid w:val="0013665A"/>
    <w:rsid w:val="00142970"/>
    <w:rsid w:val="00142E2B"/>
    <w:rsid w:val="00143D4E"/>
    <w:rsid w:val="001470BE"/>
    <w:rsid w:val="00151495"/>
    <w:rsid w:val="0015588C"/>
    <w:rsid w:val="00160CF5"/>
    <w:rsid w:val="00161FE9"/>
    <w:rsid w:val="00162392"/>
    <w:rsid w:val="00163051"/>
    <w:rsid w:val="00164B42"/>
    <w:rsid w:val="001700CD"/>
    <w:rsid w:val="00170E38"/>
    <w:rsid w:val="001735B4"/>
    <w:rsid w:val="00176FE6"/>
    <w:rsid w:val="0017792B"/>
    <w:rsid w:val="00177CD9"/>
    <w:rsid w:val="00181869"/>
    <w:rsid w:val="00181B7B"/>
    <w:rsid w:val="001826F3"/>
    <w:rsid w:val="00182A45"/>
    <w:rsid w:val="001831B4"/>
    <w:rsid w:val="001836EF"/>
    <w:rsid w:val="00183894"/>
    <w:rsid w:val="0018456B"/>
    <w:rsid w:val="00184D95"/>
    <w:rsid w:val="0018552F"/>
    <w:rsid w:val="00187D6D"/>
    <w:rsid w:val="0019117A"/>
    <w:rsid w:val="00192FB1"/>
    <w:rsid w:val="00194219"/>
    <w:rsid w:val="00194407"/>
    <w:rsid w:val="00194924"/>
    <w:rsid w:val="00195A2D"/>
    <w:rsid w:val="00196660"/>
    <w:rsid w:val="001A02BE"/>
    <w:rsid w:val="001A040B"/>
    <w:rsid w:val="001A1C5C"/>
    <w:rsid w:val="001A1FF6"/>
    <w:rsid w:val="001A6A6F"/>
    <w:rsid w:val="001A78C9"/>
    <w:rsid w:val="001A792B"/>
    <w:rsid w:val="001B0777"/>
    <w:rsid w:val="001B1244"/>
    <w:rsid w:val="001B1403"/>
    <w:rsid w:val="001B2680"/>
    <w:rsid w:val="001B3410"/>
    <w:rsid w:val="001B5437"/>
    <w:rsid w:val="001B7D87"/>
    <w:rsid w:val="001C07C1"/>
    <w:rsid w:val="001C27AA"/>
    <w:rsid w:val="001C4DAA"/>
    <w:rsid w:val="001C67C1"/>
    <w:rsid w:val="001C7D1E"/>
    <w:rsid w:val="001D0D52"/>
    <w:rsid w:val="001D4662"/>
    <w:rsid w:val="001E0233"/>
    <w:rsid w:val="001E5312"/>
    <w:rsid w:val="001F3286"/>
    <w:rsid w:val="001F3FDC"/>
    <w:rsid w:val="001F44A1"/>
    <w:rsid w:val="001F4E88"/>
    <w:rsid w:val="001F661C"/>
    <w:rsid w:val="001F6F55"/>
    <w:rsid w:val="001F7810"/>
    <w:rsid w:val="002005B7"/>
    <w:rsid w:val="00200A98"/>
    <w:rsid w:val="00201B83"/>
    <w:rsid w:val="00202713"/>
    <w:rsid w:val="00204091"/>
    <w:rsid w:val="0020495D"/>
    <w:rsid w:val="00206BB9"/>
    <w:rsid w:val="00210A79"/>
    <w:rsid w:val="00211612"/>
    <w:rsid w:val="00212C78"/>
    <w:rsid w:val="00217D3C"/>
    <w:rsid w:val="0022447D"/>
    <w:rsid w:val="002255F4"/>
    <w:rsid w:val="00230F50"/>
    <w:rsid w:val="0023181E"/>
    <w:rsid w:val="00231D7F"/>
    <w:rsid w:val="00232091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415C"/>
    <w:rsid w:val="002765A3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261"/>
    <w:rsid w:val="002B26C9"/>
    <w:rsid w:val="002B54A2"/>
    <w:rsid w:val="002C1719"/>
    <w:rsid w:val="002C4FE1"/>
    <w:rsid w:val="002C5643"/>
    <w:rsid w:val="002C583B"/>
    <w:rsid w:val="002D2607"/>
    <w:rsid w:val="002D3C59"/>
    <w:rsid w:val="002E0562"/>
    <w:rsid w:val="002E1476"/>
    <w:rsid w:val="002E3939"/>
    <w:rsid w:val="002E3D31"/>
    <w:rsid w:val="002E6728"/>
    <w:rsid w:val="002E6878"/>
    <w:rsid w:val="002E7812"/>
    <w:rsid w:val="002F0151"/>
    <w:rsid w:val="002F1B34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4F40"/>
    <w:rsid w:val="00326D9E"/>
    <w:rsid w:val="00326E1F"/>
    <w:rsid w:val="00327026"/>
    <w:rsid w:val="00330530"/>
    <w:rsid w:val="00333557"/>
    <w:rsid w:val="00333564"/>
    <w:rsid w:val="00335CCB"/>
    <w:rsid w:val="003368F6"/>
    <w:rsid w:val="00337576"/>
    <w:rsid w:val="00341612"/>
    <w:rsid w:val="003417A6"/>
    <w:rsid w:val="0034347C"/>
    <w:rsid w:val="003510E4"/>
    <w:rsid w:val="00352DC2"/>
    <w:rsid w:val="00353A4C"/>
    <w:rsid w:val="00355706"/>
    <w:rsid w:val="00356C50"/>
    <w:rsid w:val="00356FB5"/>
    <w:rsid w:val="00361A2F"/>
    <w:rsid w:val="003634DA"/>
    <w:rsid w:val="00365285"/>
    <w:rsid w:val="003664F1"/>
    <w:rsid w:val="003674AC"/>
    <w:rsid w:val="003706AA"/>
    <w:rsid w:val="0037665E"/>
    <w:rsid w:val="00385D51"/>
    <w:rsid w:val="0038792A"/>
    <w:rsid w:val="00392F8E"/>
    <w:rsid w:val="00393F48"/>
    <w:rsid w:val="003945BC"/>
    <w:rsid w:val="0039645B"/>
    <w:rsid w:val="003A0D3E"/>
    <w:rsid w:val="003A0E26"/>
    <w:rsid w:val="003A2BA0"/>
    <w:rsid w:val="003A3D9D"/>
    <w:rsid w:val="003A44A3"/>
    <w:rsid w:val="003A4DC0"/>
    <w:rsid w:val="003B10AA"/>
    <w:rsid w:val="003B21F6"/>
    <w:rsid w:val="003B2EF5"/>
    <w:rsid w:val="003B4DDF"/>
    <w:rsid w:val="003B7C3D"/>
    <w:rsid w:val="003C04DA"/>
    <w:rsid w:val="003C20F1"/>
    <w:rsid w:val="003C7F09"/>
    <w:rsid w:val="003D01D6"/>
    <w:rsid w:val="003D1EB3"/>
    <w:rsid w:val="003D1FA8"/>
    <w:rsid w:val="003D3143"/>
    <w:rsid w:val="003D39D7"/>
    <w:rsid w:val="003D4386"/>
    <w:rsid w:val="003D44E0"/>
    <w:rsid w:val="003D4598"/>
    <w:rsid w:val="003D4D21"/>
    <w:rsid w:val="003D5CD8"/>
    <w:rsid w:val="003D7F9A"/>
    <w:rsid w:val="003E41CD"/>
    <w:rsid w:val="003E56DB"/>
    <w:rsid w:val="003F118D"/>
    <w:rsid w:val="003F118F"/>
    <w:rsid w:val="003F1A85"/>
    <w:rsid w:val="003F33F7"/>
    <w:rsid w:val="003F3CED"/>
    <w:rsid w:val="003F6A95"/>
    <w:rsid w:val="003F7CB1"/>
    <w:rsid w:val="00400B1D"/>
    <w:rsid w:val="00402E63"/>
    <w:rsid w:val="00404A4A"/>
    <w:rsid w:val="00406C96"/>
    <w:rsid w:val="004125D0"/>
    <w:rsid w:val="00414736"/>
    <w:rsid w:val="00415859"/>
    <w:rsid w:val="004167A5"/>
    <w:rsid w:val="00417378"/>
    <w:rsid w:val="00421D5D"/>
    <w:rsid w:val="004221D4"/>
    <w:rsid w:val="004246AA"/>
    <w:rsid w:val="0042703A"/>
    <w:rsid w:val="0042716A"/>
    <w:rsid w:val="004274FD"/>
    <w:rsid w:val="0043154D"/>
    <w:rsid w:val="00433B7B"/>
    <w:rsid w:val="00436168"/>
    <w:rsid w:val="0043664A"/>
    <w:rsid w:val="00441883"/>
    <w:rsid w:val="0044319B"/>
    <w:rsid w:val="004432D0"/>
    <w:rsid w:val="004440E5"/>
    <w:rsid w:val="004475E6"/>
    <w:rsid w:val="004502CB"/>
    <w:rsid w:val="004548DF"/>
    <w:rsid w:val="00455CC6"/>
    <w:rsid w:val="00461E14"/>
    <w:rsid w:val="004620BA"/>
    <w:rsid w:val="004627E8"/>
    <w:rsid w:val="00462DF5"/>
    <w:rsid w:val="0046351E"/>
    <w:rsid w:val="0046611C"/>
    <w:rsid w:val="00470735"/>
    <w:rsid w:val="00471A6A"/>
    <w:rsid w:val="0047328F"/>
    <w:rsid w:val="004749E0"/>
    <w:rsid w:val="004761F8"/>
    <w:rsid w:val="00477113"/>
    <w:rsid w:val="004812F9"/>
    <w:rsid w:val="00481F93"/>
    <w:rsid w:val="00482B9C"/>
    <w:rsid w:val="00486C39"/>
    <w:rsid w:val="004913DC"/>
    <w:rsid w:val="004950D0"/>
    <w:rsid w:val="00495F72"/>
    <w:rsid w:val="004961C4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0764"/>
    <w:rsid w:val="004C19B5"/>
    <w:rsid w:val="004C2691"/>
    <w:rsid w:val="004C6456"/>
    <w:rsid w:val="004C6C28"/>
    <w:rsid w:val="004C7057"/>
    <w:rsid w:val="004C730F"/>
    <w:rsid w:val="004D24C2"/>
    <w:rsid w:val="004D3B63"/>
    <w:rsid w:val="004D45D3"/>
    <w:rsid w:val="004D5CB8"/>
    <w:rsid w:val="004D7888"/>
    <w:rsid w:val="004E02E8"/>
    <w:rsid w:val="004E1216"/>
    <w:rsid w:val="004E1A81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1E63"/>
    <w:rsid w:val="00512CEF"/>
    <w:rsid w:val="00513AF5"/>
    <w:rsid w:val="00515F0A"/>
    <w:rsid w:val="005166DD"/>
    <w:rsid w:val="0051777C"/>
    <w:rsid w:val="0052168F"/>
    <w:rsid w:val="005263BD"/>
    <w:rsid w:val="00526C13"/>
    <w:rsid w:val="00527FA3"/>
    <w:rsid w:val="00531487"/>
    <w:rsid w:val="00531A0B"/>
    <w:rsid w:val="00532474"/>
    <w:rsid w:val="00533675"/>
    <w:rsid w:val="00533CDA"/>
    <w:rsid w:val="00534E3E"/>
    <w:rsid w:val="005351EC"/>
    <w:rsid w:val="0053609E"/>
    <w:rsid w:val="00537E3B"/>
    <w:rsid w:val="0054024D"/>
    <w:rsid w:val="00540E9A"/>
    <w:rsid w:val="00541035"/>
    <w:rsid w:val="00541F19"/>
    <w:rsid w:val="005421F7"/>
    <w:rsid w:val="005425C9"/>
    <w:rsid w:val="0054290F"/>
    <w:rsid w:val="00542A64"/>
    <w:rsid w:val="005438EC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7BF"/>
    <w:rsid w:val="00571E39"/>
    <w:rsid w:val="0058004B"/>
    <w:rsid w:val="005866FF"/>
    <w:rsid w:val="00586707"/>
    <w:rsid w:val="00587179"/>
    <w:rsid w:val="00593DF8"/>
    <w:rsid w:val="005941A0"/>
    <w:rsid w:val="00594D62"/>
    <w:rsid w:val="00595F40"/>
    <w:rsid w:val="005961AE"/>
    <w:rsid w:val="00596431"/>
    <w:rsid w:val="00597CDB"/>
    <w:rsid w:val="005A076B"/>
    <w:rsid w:val="005A1DBE"/>
    <w:rsid w:val="005A2CF7"/>
    <w:rsid w:val="005B0EF8"/>
    <w:rsid w:val="005B2A76"/>
    <w:rsid w:val="005B2DF3"/>
    <w:rsid w:val="005B7783"/>
    <w:rsid w:val="005B7A8C"/>
    <w:rsid w:val="005C00DF"/>
    <w:rsid w:val="005C0909"/>
    <w:rsid w:val="005C0E8F"/>
    <w:rsid w:val="005C0F72"/>
    <w:rsid w:val="005C6E69"/>
    <w:rsid w:val="005C791D"/>
    <w:rsid w:val="005D0277"/>
    <w:rsid w:val="005D0D7C"/>
    <w:rsid w:val="005D110B"/>
    <w:rsid w:val="005D2EDE"/>
    <w:rsid w:val="005D77F5"/>
    <w:rsid w:val="005E1AD0"/>
    <w:rsid w:val="005E1D6C"/>
    <w:rsid w:val="005E26F1"/>
    <w:rsid w:val="005E4243"/>
    <w:rsid w:val="005E73CD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96C"/>
    <w:rsid w:val="006139C9"/>
    <w:rsid w:val="00613F41"/>
    <w:rsid w:val="00620503"/>
    <w:rsid w:val="00621B38"/>
    <w:rsid w:val="006255B0"/>
    <w:rsid w:val="00634B1A"/>
    <w:rsid w:val="00635B45"/>
    <w:rsid w:val="00637AB0"/>
    <w:rsid w:val="006402AB"/>
    <w:rsid w:val="0064046B"/>
    <w:rsid w:val="00642A59"/>
    <w:rsid w:val="006447A7"/>
    <w:rsid w:val="00646CB9"/>
    <w:rsid w:val="00647E00"/>
    <w:rsid w:val="006531C3"/>
    <w:rsid w:val="00655571"/>
    <w:rsid w:val="00657078"/>
    <w:rsid w:val="006577E0"/>
    <w:rsid w:val="00657B4B"/>
    <w:rsid w:val="00657D6E"/>
    <w:rsid w:val="00657E89"/>
    <w:rsid w:val="006645EC"/>
    <w:rsid w:val="0066468C"/>
    <w:rsid w:val="0066595D"/>
    <w:rsid w:val="00667133"/>
    <w:rsid w:val="00672489"/>
    <w:rsid w:val="00675126"/>
    <w:rsid w:val="00676A37"/>
    <w:rsid w:val="0068002D"/>
    <w:rsid w:val="00681E3C"/>
    <w:rsid w:val="00682DF2"/>
    <w:rsid w:val="00682F88"/>
    <w:rsid w:val="00684FC4"/>
    <w:rsid w:val="00685281"/>
    <w:rsid w:val="0068574C"/>
    <w:rsid w:val="0068636B"/>
    <w:rsid w:val="00694181"/>
    <w:rsid w:val="00695185"/>
    <w:rsid w:val="0069621A"/>
    <w:rsid w:val="006A03E7"/>
    <w:rsid w:val="006A2E56"/>
    <w:rsid w:val="006B2775"/>
    <w:rsid w:val="006B4192"/>
    <w:rsid w:val="006B4F6D"/>
    <w:rsid w:val="006B568D"/>
    <w:rsid w:val="006B5FD5"/>
    <w:rsid w:val="006B6691"/>
    <w:rsid w:val="006C0BFC"/>
    <w:rsid w:val="006C2A72"/>
    <w:rsid w:val="006C5C0C"/>
    <w:rsid w:val="006D03C0"/>
    <w:rsid w:val="006D1E20"/>
    <w:rsid w:val="006D2847"/>
    <w:rsid w:val="006D2F74"/>
    <w:rsid w:val="006D3CAE"/>
    <w:rsid w:val="006D6A78"/>
    <w:rsid w:val="006D75EA"/>
    <w:rsid w:val="006E1C0A"/>
    <w:rsid w:val="006E2B7C"/>
    <w:rsid w:val="006E74DE"/>
    <w:rsid w:val="006F060B"/>
    <w:rsid w:val="006F3EF4"/>
    <w:rsid w:val="0070057E"/>
    <w:rsid w:val="00702D01"/>
    <w:rsid w:val="0070633D"/>
    <w:rsid w:val="00710DFE"/>
    <w:rsid w:val="007125A6"/>
    <w:rsid w:val="00712F53"/>
    <w:rsid w:val="007165F2"/>
    <w:rsid w:val="00716820"/>
    <w:rsid w:val="00716A31"/>
    <w:rsid w:val="0071771C"/>
    <w:rsid w:val="0072206A"/>
    <w:rsid w:val="0072430B"/>
    <w:rsid w:val="00727F8C"/>
    <w:rsid w:val="007312E4"/>
    <w:rsid w:val="00731699"/>
    <w:rsid w:val="007320CD"/>
    <w:rsid w:val="0073428B"/>
    <w:rsid w:val="00734588"/>
    <w:rsid w:val="007360BC"/>
    <w:rsid w:val="00743DC6"/>
    <w:rsid w:val="007468D0"/>
    <w:rsid w:val="00747CA6"/>
    <w:rsid w:val="007518D8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088F"/>
    <w:rsid w:val="00771A5F"/>
    <w:rsid w:val="00772735"/>
    <w:rsid w:val="00773248"/>
    <w:rsid w:val="007745B9"/>
    <w:rsid w:val="007757E9"/>
    <w:rsid w:val="00777DE2"/>
    <w:rsid w:val="00786E59"/>
    <w:rsid w:val="007901F8"/>
    <w:rsid w:val="007906EE"/>
    <w:rsid w:val="00793C30"/>
    <w:rsid w:val="00794566"/>
    <w:rsid w:val="00795DA2"/>
    <w:rsid w:val="007970EE"/>
    <w:rsid w:val="0079715C"/>
    <w:rsid w:val="00797869"/>
    <w:rsid w:val="00797C15"/>
    <w:rsid w:val="00797DBC"/>
    <w:rsid w:val="007A021B"/>
    <w:rsid w:val="007A3660"/>
    <w:rsid w:val="007A392A"/>
    <w:rsid w:val="007A5FD4"/>
    <w:rsid w:val="007A6AE2"/>
    <w:rsid w:val="007B19E1"/>
    <w:rsid w:val="007B6B55"/>
    <w:rsid w:val="007B6C49"/>
    <w:rsid w:val="007C06C8"/>
    <w:rsid w:val="007C22F0"/>
    <w:rsid w:val="007C312F"/>
    <w:rsid w:val="007C4D8A"/>
    <w:rsid w:val="007C64E0"/>
    <w:rsid w:val="007D07C9"/>
    <w:rsid w:val="007D3198"/>
    <w:rsid w:val="007D3A5A"/>
    <w:rsid w:val="007D7012"/>
    <w:rsid w:val="007D710E"/>
    <w:rsid w:val="007D740B"/>
    <w:rsid w:val="007E0582"/>
    <w:rsid w:val="007E401B"/>
    <w:rsid w:val="007E417E"/>
    <w:rsid w:val="007E50A8"/>
    <w:rsid w:val="007E62B0"/>
    <w:rsid w:val="007E7103"/>
    <w:rsid w:val="007E785F"/>
    <w:rsid w:val="007F184B"/>
    <w:rsid w:val="0080285D"/>
    <w:rsid w:val="00805948"/>
    <w:rsid w:val="008071FA"/>
    <w:rsid w:val="00807BC3"/>
    <w:rsid w:val="0081040E"/>
    <w:rsid w:val="00811B5D"/>
    <w:rsid w:val="00811E77"/>
    <w:rsid w:val="00812FD9"/>
    <w:rsid w:val="00813D1F"/>
    <w:rsid w:val="008175F9"/>
    <w:rsid w:val="008248DB"/>
    <w:rsid w:val="00824946"/>
    <w:rsid w:val="00824C35"/>
    <w:rsid w:val="008260EC"/>
    <w:rsid w:val="008268EB"/>
    <w:rsid w:val="008350B3"/>
    <w:rsid w:val="00837A01"/>
    <w:rsid w:val="008423D5"/>
    <w:rsid w:val="0084335C"/>
    <w:rsid w:val="008445D4"/>
    <w:rsid w:val="008450BC"/>
    <w:rsid w:val="00846ADC"/>
    <w:rsid w:val="00846FF5"/>
    <w:rsid w:val="0085259C"/>
    <w:rsid w:val="00854F77"/>
    <w:rsid w:val="00860C8C"/>
    <w:rsid w:val="00862025"/>
    <w:rsid w:val="0086365E"/>
    <w:rsid w:val="008640BB"/>
    <w:rsid w:val="00864958"/>
    <w:rsid w:val="008664F8"/>
    <w:rsid w:val="0087189B"/>
    <w:rsid w:val="00873716"/>
    <w:rsid w:val="00876DA2"/>
    <w:rsid w:val="00880639"/>
    <w:rsid w:val="00882114"/>
    <w:rsid w:val="00882824"/>
    <w:rsid w:val="0088391C"/>
    <w:rsid w:val="008863FD"/>
    <w:rsid w:val="00886421"/>
    <w:rsid w:val="00886733"/>
    <w:rsid w:val="008970C8"/>
    <w:rsid w:val="008A7587"/>
    <w:rsid w:val="008A7DB8"/>
    <w:rsid w:val="008B3986"/>
    <w:rsid w:val="008B3F8C"/>
    <w:rsid w:val="008B4944"/>
    <w:rsid w:val="008B4BE7"/>
    <w:rsid w:val="008B528A"/>
    <w:rsid w:val="008C0A6F"/>
    <w:rsid w:val="008C0C1C"/>
    <w:rsid w:val="008C4F9E"/>
    <w:rsid w:val="008C6AF9"/>
    <w:rsid w:val="008D04F5"/>
    <w:rsid w:val="008D0946"/>
    <w:rsid w:val="008D24FD"/>
    <w:rsid w:val="008D4F39"/>
    <w:rsid w:val="008D5CAA"/>
    <w:rsid w:val="008D6046"/>
    <w:rsid w:val="008E046F"/>
    <w:rsid w:val="008E440C"/>
    <w:rsid w:val="008E4F35"/>
    <w:rsid w:val="008E6D94"/>
    <w:rsid w:val="008F0507"/>
    <w:rsid w:val="008F67D9"/>
    <w:rsid w:val="00902A4D"/>
    <w:rsid w:val="009041BC"/>
    <w:rsid w:val="009049B4"/>
    <w:rsid w:val="00904A0D"/>
    <w:rsid w:val="0090552A"/>
    <w:rsid w:val="009068D9"/>
    <w:rsid w:val="00907627"/>
    <w:rsid w:val="009108CC"/>
    <w:rsid w:val="00912E93"/>
    <w:rsid w:val="00914C43"/>
    <w:rsid w:val="00915F3C"/>
    <w:rsid w:val="00921319"/>
    <w:rsid w:val="00925865"/>
    <w:rsid w:val="009264C3"/>
    <w:rsid w:val="0092797F"/>
    <w:rsid w:val="009308E3"/>
    <w:rsid w:val="00932B27"/>
    <w:rsid w:val="00934BF2"/>
    <w:rsid w:val="00935358"/>
    <w:rsid w:val="009358EE"/>
    <w:rsid w:val="00935A0A"/>
    <w:rsid w:val="00940E48"/>
    <w:rsid w:val="00942B54"/>
    <w:rsid w:val="00943EE6"/>
    <w:rsid w:val="00944BFA"/>
    <w:rsid w:val="00945508"/>
    <w:rsid w:val="00950BF2"/>
    <w:rsid w:val="0095129C"/>
    <w:rsid w:val="009531CE"/>
    <w:rsid w:val="009559EA"/>
    <w:rsid w:val="009607AD"/>
    <w:rsid w:val="00960AA6"/>
    <w:rsid w:val="00961D0B"/>
    <w:rsid w:val="00965164"/>
    <w:rsid w:val="00971C84"/>
    <w:rsid w:val="009756B3"/>
    <w:rsid w:val="00976F20"/>
    <w:rsid w:val="009808B3"/>
    <w:rsid w:val="00981231"/>
    <w:rsid w:val="0098186A"/>
    <w:rsid w:val="009838B2"/>
    <w:rsid w:val="00984A04"/>
    <w:rsid w:val="00985296"/>
    <w:rsid w:val="00986BCE"/>
    <w:rsid w:val="00991C26"/>
    <w:rsid w:val="00992A5E"/>
    <w:rsid w:val="0099320C"/>
    <w:rsid w:val="009A13FE"/>
    <w:rsid w:val="009A2E8A"/>
    <w:rsid w:val="009A305B"/>
    <w:rsid w:val="009A327D"/>
    <w:rsid w:val="009A7254"/>
    <w:rsid w:val="009A7DC7"/>
    <w:rsid w:val="009B063A"/>
    <w:rsid w:val="009B35E3"/>
    <w:rsid w:val="009B3A62"/>
    <w:rsid w:val="009B533F"/>
    <w:rsid w:val="009B7E45"/>
    <w:rsid w:val="009C1606"/>
    <w:rsid w:val="009C1715"/>
    <w:rsid w:val="009C617E"/>
    <w:rsid w:val="009C64B2"/>
    <w:rsid w:val="009D100C"/>
    <w:rsid w:val="009D1105"/>
    <w:rsid w:val="009D1A1C"/>
    <w:rsid w:val="009D466F"/>
    <w:rsid w:val="009D50B0"/>
    <w:rsid w:val="009D6FCD"/>
    <w:rsid w:val="009D7137"/>
    <w:rsid w:val="009E0640"/>
    <w:rsid w:val="009E29F3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063B5"/>
    <w:rsid w:val="00A10030"/>
    <w:rsid w:val="00A1325B"/>
    <w:rsid w:val="00A15F8F"/>
    <w:rsid w:val="00A214F3"/>
    <w:rsid w:val="00A2305A"/>
    <w:rsid w:val="00A24AAD"/>
    <w:rsid w:val="00A25696"/>
    <w:rsid w:val="00A257C3"/>
    <w:rsid w:val="00A26A31"/>
    <w:rsid w:val="00A272E7"/>
    <w:rsid w:val="00A27948"/>
    <w:rsid w:val="00A27E64"/>
    <w:rsid w:val="00A30BAA"/>
    <w:rsid w:val="00A31955"/>
    <w:rsid w:val="00A31F64"/>
    <w:rsid w:val="00A31FEF"/>
    <w:rsid w:val="00A35401"/>
    <w:rsid w:val="00A425B3"/>
    <w:rsid w:val="00A4392F"/>
    <w:rsid w:val="00A445D3"/>
    <w:rsid w:val="00A44610"/>
    <w:rsid w:val="00A44E2B"/>
    <w:rsid w:val="00A475CE"/>
    <w:rsid w:val="00A4787B"/>
    <w:rsid w:val="00A511B8"/>
    <w:rsid w:val="00A517AA"/>
    <w:rsid w:val="00A51D58"/>
    <w:rsid w:val="00A53E2E"/>
    <w:rsid w:val="00A5445C"/>
    <w:rsid w:val="00A564A8"/>
    <w:rsid w:val="00A56BF4"/>
    <w:rsid w:val="00A608B1"/>
    <w:rsid w:val="00A61CE1"/>
    <w:rsid w:val="00A62545"/>
    <w:rsid w:val="00A707D2"/>
    <w:rsid w:val="00A7091E"/>
    <w:rsid w:val="00A7170B"/>
    <w:rsid w:val="00A73817"/>
    <w:rsid w:val="00A776D4"/>
    <w:rsid w:val="00A8085F"/>
    <w:rsid w:val="00A80DFD"/>
    <w:rsid w:val="00A80F16"/>
    <w:rsid w:val="00A8623E"/>
    <w:rsid w:val="00A91279"/>
    <w:rsid w:val="00A9545E"/>
    <w:rsid w:val="00A96184"/>
    <w:rsid w:val="00A9695A"/>
    <w:rsid w:val="00A96AAD"/>
    <w:rsid w:val="00A974FD"/>
    <w:rsid w:val="00AA5FF7"/>
    <w:rsid w:val="00AA6672"/>
    <w:rsid w:val="00AB1A69"/>
    <w:rsid w:val="00AB361F"/>
    <w:rsid w:val="00AB4F82"/>
    <w:rsid w:val="00AC073C"/>
    <w:rsid w:val="00AC31DA"/>
    <w:rsid w:val="00AC31F6"/>
    <w:rsid w:val="00AC33DF"/>
    <w:rsid w:val="00AC585F"/>
    <w:rsid w:val="00AD195D"/>
    <w:rsid w:val="00AD2AB5"/>
    <w:rsid w:val="00AD5E5D"/>
    <w:rsid w:val="00AD6180"/>
    <w:rsid w:val="00AD61BC"/>
    <w:rsid w:val="00AE2DFE"/>
    <w:rsid w:val="00AF03EC"/>
    <w:rsid w:val="00AF2231"/>
    <w:rsid w:val="00AF3082"/>
    <w:rsid w:val="00AF4046"/>
    <w:rsid w:val="00AF4CE3"/>
    <w:rsid w:val="00AF5663"/>
    <w:rsid w:val="00B02C88"/>
    <w:rsid w:val="00B03247"/>
    <w:rsid w:val="00B03329"/>
    <w:rsid w:val="00B04D26"/>
    <w:rsid w:val="00B0679B"/>
    <w:rsid w:val="00B077F3"/>
    <w:rsid w:val="00B10251"/>
    <w:rsid w:val="00B114C1"/>
    <w:rsid w:val="00B163F0"/>
    <w:rsid w:val="00B17730"/>
    <w:rsid w:val="00B22378"/>
    <w:rsid w:val="00B22C8C"/>
    <w:rsid w:val="00B23635"/>
    <w:rsid w:val="00B2413F"/>
    <w:rsid w:val="00B24435"/>
    <w:rsid w:val="00B25BCC"/>
    <w:rsid w:val="00B33819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3706"/>
    <w:rsid w:val="00B5460F"/>
    <w:rsid w:val="00B562FA"/>
    <w:rsid w:val="00B5735B"/>
    <w:rsid w:val="00B6411A"/>
    <w:rsid w:val="00B70489"/>
    <w:rsid w:val="00B736B9"/>
    <w:rsid w:val="00B73913"/>
    <w:rsid w:val="00B73D9C"/>
    <w:rsid w:val="00B73ED7"/>
    <w:rsid w:val="00B755AF"/>
    <w:rsid w:val="00B802F4"/>
    <w:rsid w:val="00B829FB"/>
    <w:rsid w:val="00B8343E"/>
    <w:rsid w:val="00B8417E"/>
    <w:rsid w:val="00B84378"/>
    <w:rsid w:val="00B877F4"/>
    <w:rsid w:val="00B90159"/>
    <w:rsid w:val="00B91B22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B15F6"/>
    <w:rsid w:val="00BB26C7"/>
    <w:rsid w:val="00BB48F1"/>
    <w:rsid w:val="00BB6D7B"/>
    <w:rsid w:val="00BC650A"/>
    <w:rsid w:val="00BD013D"/>
    <w:rsid w:val="00BD218C"/>
    <w:rsid w:val="00BD3096"/>
    <w:rsid w:val="00BD497C"/>
    <w:rsid w:val="00BD4E48"/>
    <w:rsid w:val="00BE0031"/>
    <w:rsid w:val="00BE0104"/>
    <w:rsid w:val="00BE0DFE"/>
    <w:rsid w:val="00BE5BEC"/>
    <w:rsid w:val="00BE639D"/>
    <w:rsid w:val="00BE70D3"/>
    <w:rsid w:val="00BE78AB"/>
    <w:rsid w:val="00BF1645"/>
    <w:rsid w:val="00BF4DB9"/>
    <w:rsid w:val="00BF71EA"/>
    <w:rsid w:val="00C012FF"/>
    <w:rsid w:val="00C04627"/>
    <w:rsid w:val="00C04D7B"/>
    <w:rsid w:val="00C051A2"/>
    <w:rsid w:val="00C11572"/>
    <w:rsid w:val="00C13E77"/>
    <w:rsid w:val="00C140FB"/>
    <w:rsid w:val="00C14D88"/>
    <w:rsid w:val="00C2027C"/>
    <w:rsid w:val="00C22425"/>
    <w:rsid w:val="00C224AA"/>
    <w:rsid w:val="00C232A1"/>
    <w:rsid w:val="00C26304"/>
    <w:rsid w:val="00C264D5"/>
    <w:rsid w:val="00C264F7"/>
    <w:rsid w:val="00C26702"/>
    <w:rsid w:val="00C275E6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1719"/>
    <w:rsid w:val="00C423B6"/>
    <w:rsid w:val="00C43379"/>
    <w:rsid w:val="00C44937"/>
    <w:rsid w:val="00C461A2"/>
    <w:rsid w:val="00C536E3"/>
    <w:rsid w:val="00C568E4"/>
    <w:rsid w:val="00C56CD5"/>
    <w:rsid w:val="00C62AE7"/>
    <w:rsid w:val="00C67127"/>
    <w:rsid w:val="00C701AA"/>
    <w:rsid w:val="00C71FA3"/>
    <w:rsid w:val="00C744F9"/>
    <w:rsid w:val="00C74B43"/>
    <w:rsid w:val="00C8078F"/>
    <w:rsid w:val="00C84DA5"/>
    <w:rsid w:val="00C851DA"/>
    <w:rsid w:val="00C85685"/>
    <w:rsid w:val="00C85CCF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0164"/>
    <w:rsid w:val="00CB2438"/>
    <w:rsid w:val="00CB2E93"/>
    <w:rsid w:val="00CB37E9"/>
    <w:rsid w:val="00CB3BFF"/>
    <w:rsid w:val="00CB5400"/>
    <w:rsid w:val="00CB6605"/>
    <w:rsid w:val="00CB6E5F"/>
    <w:rsid w:val="00CB72BD"/>
    <w:rsid w:val="00CB7416"/>
    <w:rsid w:val="00CC03AA"/>
    <w:rsid w:val="00CC4FFA"/>
    <w:rsid w:val="00CC5CCF"/>
    <w:rsid w:val="00CC69E3"/>
    <w:rsid w:val="00CC7552"/>
    <w:rsid w:val="00CD3F21"/>
    <w:rsid w:val="00CD401B"/>
    <w:rsid w:val="00CD427D"/>
    <w:rsid w:val="00CD47F1"/>
    <w:rsid w:val="00CD5FE2"/>
    <w:rsid w:val="00CE13C1"/>
    <w:rsid w:val="00CE3D34"/>
    <w:rsid w:val="00CE4848"/>
    <w:rsid w:val="00CE5062"/>
    <w:rsid w:val="00CE536E"/>
    <w:rsid w:val="00CF08B6"/>
    <w:rsid w:val="00CF0B15"/>
    <w:rsid w:val="00CF0E59"/>
    <w:rsid w:val="00CF580E"/>
    <w:rsid w:val="00CF604B"/>
    <w:rsid w:val="00CF6A95"/>
    <w:rsid w:val="00CF7F19"/>
    <w:rsid w:val="00D00609"/>
    <w:rsid w:val="00D00618"/>
    <w:rsid w:val="00D01CF6"/>
    <w:rsid w:val="00D01D8E"/>
    <w:rsid w:val="00D029B5"/>
    <w:rsid w:val="00D04625"/>
    <w:rsid w:val="00D06C38"/>
    <w:rsid w:val="00D10BAD"/>
    <w:rsid w:val="00D11A92"/>
    <w:rsid w:val="00D123E0"/>
    <w:rsid w:val="00D130D0"/>
    <w:rsid w:val="00D20511"/>
    <w:rsid w:val="00D21879"/>
    <w:rsid w:val="00D31538"/>
    <w:rsid w:val="00D3164F"/>
    <w:rsid w:val="00D32E84"/>
    <w:rsid w:val="00D33347"/>
    <w:rsid w:val="00D34A26"/>
    <w:rsid w:val="00D35638"/>
    <w:rsid w:val="00D37166"/>
    <w:rsid w:val="00D40CD1"/>
    <w:rsid w:val="00D41AB1"/>
    <w:rsid w:val="00D43A98"/>
    <w:rsid w:val="00D44EBD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12EF"/>
    <w:rsid w:val="00D62058"/>
    <w:rsid w:val="00D62CFD"/>
    <w:rsid w:val="00D64A84"/>
    <w:rsid w:val="00D64E48"/>
    <w:rsid w:val="00D654FC"/>
    <w:rsid w:val="00D656A5"/>
    <w:rsid w:val="00D7208A"/>
    <w:rsid w:val="00D7328D"/>
    <w:rsid w:val="00D74141"/>
    <w:rsid w:val="00D77033"/>
    <w:rsid w:val="00D80F63"/>
    <w:rsid w:val="00D80F78"/>
    <w:rsid w:val="00D849C6"/>
    <w:rsid w:val="00D91253"/>
    <w:rsid w:val="00D91E4E"/>
    <w:rsid w:val="00D9658A"/>
    <w:rsid w:val="00D97CD1"/>
    <w:rsid w:val="00DA2779"/>
    <w:rsid w:val="00DA7B72"/>
    <w:rsid w:val="00DB029C"/>
    <w:rsid w:val="00DB2FBD"/>
    <w:rsid w:val="00DB7CB6"/>
    <w:rsid w:val="00DC075D"/>
    <w:rsid w:val="00DC4167"/>
    <w:rsid w:val="00DC7924"/>
    <w:rsid w:val="00DD2066"/>
    <w:rsid w:val="00DD3BE0"/>
    <w:rsid w:val="00DD48A5"/>
    <w:rsid w:val="00DD7610"/>
    <w:rsid w:val="00DE00A6"/>
    <w:rsid w:val="00DE036D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DF7A14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6810"/>
    <w:rsid w:val="00E17F41"/>
    <w:rsid w:val="00E22196"/>
    <w:rsid w:val="00E26265"/>
    <w:rsid w:val="00E265FB"/>
    <w:rsid w:val="00E26DA2"/>
    <w:rsid w:val="00E26ED0"/>
    <w:rsid w:val="00E33DF3"/>
    <w:rsid w:val="00E33FEE"/>
    <w:rsid w:val="00E34D1F"/>
    <w:rsid w:val="00E41603"/>
    <w:rsid w:val="00E4334E"/>
    <w:rsid w:val="00E45587"/>
    <w:rsid w:val="00E45F63"/>
    <w:rsid w:val="00E554AF"/>
    <w:rsid w:val="00E556A8"/>
    <w:rsid w:val="00E55B2A"/>
    <w:rsid w:val="00E5636A"/>
    <w:rsid w:val="00E56CE3"/>
    <w:rsid w:val="00E607BD"/>
    <w:rsid w:val="00E65C3C"/>
    <w:rsid w:val="00E67088"/>
    <w:rsid w:val="00E72CA9"/>
    <w:rsid w:val="00E73D45"/>
    <w:rsid w:val="00E7704E"/>
    <w:rsid w:val="00E77504"/>
    <w:rsid w:val="00E778EA"/>
    <w:rsid w:val="00E8292A"/>
    <w:rsid w:val="00E85DEB"/>
    <w:rsid w:val="00E8623D"/>
    <w:rsid w:val="00E86C17"/>
    <w:rsid w:val="00E907E2"/>
    <w:rsid w:val="00E91DAD"/>
    <w:rsid w:val="00E921B1"/>
    <w:rsid w:val="00EA0591"/>
    <w:rsid w:val="00EA3787"/>
    <w:rsid w:val="00EA37C7"/>
    <w:rsid w:val="00EA4AB8"/>
    <w:rsid w:val="00EA53A8"/>
    <w:rsid w:val="00EB1045"/>
    <w:rsid w:val="00EB1B7B"/>
    <w:rsid w:val="00EB2E24"/>
    <w:rsid w:val="00EB473C"/>
    <w:rsid w:val="00EB4E12"/>
    <w:rsid w:val="00EB5641"/>
    <w:rsid w:val="00EB6C70"/>
    <w:rsid w:val="00EB7020"/>
    <w:rsid w:val="00EC07D1"/>
    <w:rsid w:val="00EC0CCE"/>
    <w:rsid w:val="00EC3067"/>
    <w:rsid w:val="00EC65BF"/>
    <w:rsid w:val="00EC7E32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0049"/>
    <w:rsid w:val="00F018EB"/>
    <w:rsid w:val="00F01E8E"/>
    <w:rsid w:val="00F025B5"/>
    <w:rsid w:val="00F1185E"/>
    <w:rsid w:val="00F1262C"/>
    <w:rsid w:val="00F13202"/>
    <w:rsid w:val="00F139E4"/>
    <w:rsid w:val="00F154F7"/>
    <w:rsid w:val="00F161B5"/>
    <w:rsid w:val="00F16261"/>
    <w:rsid w:val="00F219F5"/>
    <w:rsid w:val="00F240F5"/>
    <w:rsid w:val="00F27AD2"/>
    <w:rsid w:val="00F342A0"/>
    <w:rsid w:val="00F34BEF"/>
    <w:rsid w:val="00F35A85"/>
    <w:rsid w:val="00F361CA"/>
    <w:rsid w:val="00F36BCB"/>
    <w:rsid w:val="00F40F5C"/>
    <w:rsid w:val="00F41268"/>
    <w:rsid w:val="00F44A04"/>
    <w:rsid w:val="00F45755"/>
    <w:rsid w:val="00F562C4"/>
    <w:rsid w:val="00F56BAC"/>
    <w:rsid w:val="00F57F63"/>
    <w:rsid w:val="00F62379"/>
    <w:rsid w:val="00F663D6"/>
    <w:rsid w:val="00F72E1E"/>
    <w:rsid w:val="00F752BF"/>
    <w:rsid w:val="00F82CF7"/>
    <w:rsid w:val="00F8478E"/>
    <w:rsid w:val="00F8540B"/>
    <w:rsid w:val="00F920E5"/>
    <w:rsid w:val="00F921EE"/>
    <w:rsid w:val="00F92E2B"/>
    <w:rsid w:val="00F950FE"/>
    <w:rsid w:val="00F95111"/>
    <w:rsid w:val="00F95793"/>
    <w:rsid w:val="00F96706"/>
    <w:rsid w:val="00FA188B"/>
    <w:rsid w:val="00FA1BC6"/>
    <w:rsid w:val="00FA20B3"/>
    <w:rsid w:val="00FA23D8"/>
    <w:rsid w:val="00FA2949"/>
    <w:rsid w:val="00FA2CA4"/>
    <w:rsid w:val="00FA399B"/>
    <w:rsid w:val="00FA6369"/>
    <w:rsid w:val="00FA7F34"/>
    <w:rsid w:val="00FB04F4"/>
    <w:rsid w:val="00FB0A3F"/>
    <w:rsid w:val="00FB323B"/>
    <w:rsid w:val="00FB3D4C"/>
    <w:rsid w:val="00FB5334"/>
    <w:rsid w:val="00FB64F5"/>
    <w:rsid w:val="00FB694D"/>
    <w:rsid w:val="00FC0CCB"/>
    <w:rsid w:val="00FC224B"/>
    <w:rsid w:val="00FC2545"/>
    <w:rsid w:val="00FC26BA"/>
    <w:rsid w:val="00FC27D8"/>
    <w:rsid w:val="00FC35CA"/>
    <w:rsid w:val="00FC3AE9"/>
    <w:rsid w:val="00FC5C20"/>
    <w:rsid w:val="00FC5CAD"/>
    <w:rsid w:val="00FC5EB5"/>
    <w:rsid w:val="00FD1506"/>
    <w:rsid w:val="00FD4536"/>
    <w:rsid w:val="00FD65F6"/>
    <w:rsid w:val="00FD7114"/>
    <w:rsid w:val="00FE255B"/>
    <w:rsid w:val="00FE52EF"/>
    <w:rsid w:val="00FE6878"/>
    <w:rsid w:val="00FF0683"/>
    <w:rsid w:val="00FF4FE4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7E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7E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E71F-F7B7-4F2A-94C1-04A577FD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2</cp:revision>
  <cp:lastPrinted>2018-11-29T10:26:00Z</cp:lastPrinted>
  <dcterms:created xsi:type="dcterms:W3CDTF">2020-06-15T11:29:00Z</dcterms:created>
  <dcterms:modified xsi:type="dcterms:W3CDTF">2020-06-15T11:29:00Z</dcterms:modified>
</cp:coreProperties>
</file>